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2845" w14:textId="77777777" w:rsidR="00CA2458" w:rsidRPr="008C60BC" w:rsidRDefault="00DF5FDC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CA2458" w:rsidRPr="008C60BC">
        <w:rPr>
          <w:bCs/>
          <w:sz w:val="32"/>
          <w:szCs w:val="32"/>
        </w:rPr>
        <w:t xml:space="preserve">АДМИНИСТРАЦИЯ </w:t>
      </w:r>
    </w:p>
    <w:p w14:paraId="406F9F5B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15413A0E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305346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305346">
        <w:rPr>
          <w:bCs/>
          <w:sz w:val="32"/>
          <w:szCs w:val="32"/>
        </w:rPr>
        <w:t>А</w:t>
      </w:r>
    </w:p>
    <w:p w14:paraId="025CF651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436242FD" w14:textId="77777777" w:rsidR="00CA2458" w:rsidRPr="00305346" w:rsidRDefault="00CA2458" w:rsidP="00C615C4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305346">
        <w:rPr>
          <w:b/>
          <w:bCs/>
          <w:sz w:val="32"/>
          <w:szCs w:val="32"/>
        </w:rPr>
        <w:t>ПОСТАНОВЛЕНИЕ</w:t>
      </w:r>
    </w:p>
    <w:p w14:paraId="2BB0BB48" w14:textId="3A84336E" w:rsidR="006C4D61" w:rsidRPr="00C615C4" w:rsidRDefault="007A0418" w:rsidP="00C615C4">
      <w:pPr>
        <w:tabs>
          <w:tab w:val="left" w:pos="6660"/>
          <w:tab w:val="left" w:pos="6840"/>
          <w:tab w:val="left" w:pos="7125"/>
        </w:tabs>
        <w:spacing w:after="120"/>
        <w:rPr>
          <w:color w:val="000000"/>
          <w:sz w:val="28"/>
          <w:szCs w:val="28"/>
        </w:rPr>
      </w:pPr>
      <w:r>
        <w:rPr>
          <w:color w:val="999999"/>
        </w:rPr>
        <w:t>15.02.2024</w:t>
      </w:r>
      <w:r w:rsidR="00F670BE">
        <w:rPr>
          <w:color w:val="999999"/>
        </w:rPr>
        <w:t xml:space="preserve"> </w:t>
      </w:r>
      <w:r w:rsidR="00471733">
        <w:rPr>
          <w:color w:val="999999"/>
        </w:rPr>
        <w:t xml:space="preserve">   </w:t>
      </w:r>
      <w:r w:rsidR="00A25C87">
        <w:rPr>
          <w:color w:val="999999"/>
        </w:rPr>
        <w:t xml:space="preserve">                        </w:t>
      </w:r>
      <w:r w:rsidR="00CA2458" w:rsidRPr="00C615C4">
        <w:rPr>
          <w:color w:val="999999"/>
        </w:rPr>
        <w:t xml:space="preserve">                                                         </w:t>
      </w:r>
      <w:r w:rsidR="00E65858" w:rsidRPr="00C615C4">
        <w:rPr>
          <w:color w:val="999999"/>
        </w:rPr>
        <w:t xml:space="preserve">      </w:t>
      </w:r>
      <w:r w:rsidR="00CA2458" w:rsidRPr="00C615C4">
        <w:rPr>
          <w:color w:val="999999"/>
        </w:rPr>
        <w:t xml:space="preserve"> </w:t>
      </w:r>
      <w:r w:rsidR="00C615C4">
        <w:rPr>
          <w:color w:val="999999"/>
        </w:rPr>
        <w:t xml:space="preserve">                        </w:t>
      </w:r>
      <w:r w:rsidR="00053C7F">
        <w:rPr>
          <w:color w:val="999999"/>
        </w:rPr>
        <w:t xml:space="preserve">    </w:t>
      </w:r>
      <w:r w:rsidR="00C615C4">
        <w:rPr>
          <w:color w:val="999999"/>
        </w:rPr>
        <w:t xml:space="preserve">    </w:t>
      </w:r>
      <w:r w:rsidR="00BF0299" w:rsidRPr="00C615C4">
        <w:rPr>
          <w:color w:val="000000"/>
        </w:rPr>
        <w:t xml:space="preserve">№ </w:t>
      </w:r>
      <w:r>
        <w:rPr>
          <w:color w:val="000000"/>
        </w:rPr>
        <w:t>46</w:t>
      </w:r>
    </w:p>
    <w:p w14:paraId="360D7BB2" w14:textId="77777777" w:rsidR="006C4D61" w:rsidRDefault="002635D3" w:rsidP="00C615C4">
      <w:pPr>
        <w:tabs>
          <w:tab w:val="left" w:pos="6660"/>
          <w:tab w:val="left" w:pos="6840"/>
          <w:tab w:val="left" w:pos="7125"/>
        </w:tabs>
        <w:jc w:val="both"/>
        <w:rPr>
          <w:i/>
        </w:rPr>
      </w:pPr>
      <w:r>
        <w:rPr>
          <w:i/>
        </w:rPr>
        <w:t xml:space="preserve">О внесении  </w:t>
      </w:r>
      <w:r w:rsidR="00D70BAC">
        <w:rPr>
          <w:i/>
        </w:rPr>
        <w:t xml:space="preserve"> изменений</w:t>
      </w:r>
      <w:r w:rsidR="006C4D61">
        <w:rPr>
          <w:i/>
        </w:rPr>
        <w:t xml:space="preserve"> </w:t>
      </w:r>
      <w:r w:rsidR="008D0BB4">
        <w:rPr>
          <w:i/>
        </w:rPr>
        <w:t xml:space="preserve">в постановление </w:t>
      </w:r>
    </w:p>
    <w:p w14:paraId="3E4F1A88" w14:textId="77777777" w:rsidR="003C505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>администрации муниципального</w:t>
      </w:r>
      <w:r w:rsidR="003C5054">
        <w:rPr>
          <w:i/>
        </w:rPr>
        <w:t xml:space="preserve"> </w:t>
      </w:r>
      <w:r>
        <w:rPr>
          <w:i/>
        </w:rPr>
        <w:t>образования</w:t>
      </w:r>
    </w:p>
    <w:p w14:paraId="7BB99617" w14:textId="77777777" w:rsidR="00C615C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>Красносельское</w:t>
      </w:r>
      <w:r w:rsidR="00C615C4">
        <w:rPr>
          <w:i/>
        </w:rPr>
        <w:t xml:space="preserve"> Юрьев-Польского района</w:t>
      </w:r>
    </w:p>
    <w:p w14:paraId="19BFE386" w14:textId="77777777" w:rsidR="00B071BE" w:rsidRPr="001412D9" w:rsidRDefault="001217BB" w:rsidP="004E0B74">
      <w:pPr>
        <w:pStyle w:val="ab"/>
        <w:rPr>
          <w:i/>
        </w:rPr>
      </w:pPr>
      <w:r w:rsidRPr="001412D9">
        <w:t>от 24.10.2019 года №197</w:t>
      </w:r>
    </w:p>
    <w:p w14:paraId="71884632" w14:textId="77777777" w:rsidR="008D0BB4" w:rsidRDefault="008D0BB4" w:rsidP="00C615C4">
      <w:pPr>
        <w:tabs>
          <w:tab w:val="left" w:pos="6660"/>
          <w:tab w:val="left" w:pos="6840"/>
          <w:tab w:val="left" w:pos="7125"/>
        </w:tabs>
        <w:spacing w:after="480"/>
        <w:rPr>
          <w:i/>
        </w:rPr>
      </w:pPr>
    </w:p>
    <w:p w14:paraId="13F9E70D" w14:textId="77777777" w:rsidR="00D932B0" w:rsidRDefault="00F9029F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</w:t>
      </w:r>
      <w:r w:rsidR="00222C5A">
        <w:rPr>
          <w:sz w:val="28"/>
          <w:szCs w:val="28"/>
        </w:rPr>
        <w:t xml:space="preserve">  В целях </w:t>
      </w:r>
      <w:r w:rsidR="007E55AF">
        <w:rPr>
          <w:sz w:val="28"/>
          <w:szCs w:val="28"/>
        </w:rPr>
        <w:t xml:space="preserve">уточнения объемов финансирования мероприятий муниципальной программы «Комплексное развитие сельских территорий муниципального образования Красносельское Юрьев-Польского района на 2020-2022 и на период до 2025 года», </w:t>
      </w:r>
      <w:r w:rsidR="00222C5A">
        <w:rPr>
          <w:sz w:val="28"/>
          <w:szCs w:val="28"/>
        </w:rPr>
        <w:t>п о с т а</w:t>
      </w:r>
      <w:r w:rsidR="00BB3C65">
        <w:rPr>
          <w:sz w:val="28"/>
          <w:szCs w:val="28"/>
        </w:rPr>
        <w:t xml:space="preserve"> н о в л я ю</w:t>
      </w:r>
      <w:r w:rsidR="00D932B0">
        <w:rPr>
          <w:sz w:val="28"/>
          <w:szCs w:val="28"/>
        </w:rPr>
        <w:t>:</w:t>
      </w:r>
    </w:p>
    <w:p w14:paraId="75218D00" w14:textId="77777777" w:rsidR="001748A8" w:rsidRDefault="001748A8" w:rsidP="00C615C4">
      <w:pPr>
        <w:tabs>
          <w:tab w:val="left" w:pos="6660"/>
          <w:tab w:val="left" w:pos="6840"/>
          <w:tab w:val="left" w:pos="7125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</w:t>
      </w:r>
      <w:r w:rsidR="007E55AF">
        <w:rPr>
          <w:sz w:val="28"/>
          <w:szCs w:val="28"/>
        </w:rPr>
        <w:t xml:space="preserve"> муниципальную п</w:t>
      </w:r>
      <w:r>
        <w:rPr>
          <w:sz w:val="28"/>
          <w:szCs w:val="28"/>
        </w:rPr>
        <w:t>рограмм</w:t>
      </w:r>
      <w:r w:rsidR="00C615C4">
        <w:rPr>
          <w:sz w:val="28"/>
          <w:szCs w:val="28"/>
        </w:rPr>
        <w:t>у</w:t>
      </w:r>
      <w:r w:rsidR="007E55AF">
        <w:rPr>
          <w:sz w:val="28"/>
          <w:szCs w:val="28"/>
        </w:rPr>
        <w:t xml:space="preserve"> «Комплексное развитие сельских территорий муниципального образования Красносельское Юрьев-Польского района на 2020-2022 и на период до 2025 года», утвержденную постановлением администрации муниципального образования Кра</w:t>
      </w:r>
      <w:r w:rsidR="000360B6">
        <w:rPr>
          <w:sz w:val="28"/>
          <w:szCs w:val="28"/>
        </w:rPr>
        <w:t>сносельское от 24.10.2019 №197 (</w:t>
      </w:r>
      <w:r w:rsidR="007E55AF">
        <w:rPr>
          <w:sz w:val="28"/>
          <w:szCs w:val="28"/>
        </w:rPr>
        <w:t>далее – Программа),</w:t>
      </w:r>
      <w:r>
        <w:rPr>
          <w:sz w:val="28"/>
          <w:szCs w:val="28"/>
        </w:rPr>
        <w:t xml:space="preserve"> следующие изменения и дополнения:</w:t>
      </w:r>
    </w:p>
    <w:p w14:paraId="232B2A72" w14:textId="77777777" w:rsidR="001748A8" w:rsidRDefault="007E55AF" w:rsidP="00B071BE">
      <w:pPr>
        <w:tabs>
          <w:tab w:val="left" w:pos="6660"/>
          <w:tab w:val="left" w:pos="6840"/>
          <w:tab w:val="left" w:pos="7125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262B">
        <w:rPr>
          <w:sz w:val="28"/>
          <w:szCs w:val="28"/>
        </w:rPr>
        <w:t xml:space="preserve">  </w:t>
      </w:r>
      <w:r>
        <w:rPr>
          <w:sz w:val="28"/>
          <w:szCs w:val="28"/>
        </w:rPr>
        <w:t>1.1.</w:t>
      </w:r>
      <w:r w:rsidR="00DD3D59">
        <w:rPr>
          <w:sz w:val="28"/>
          <w:szCs w:val="28"/>
        </w:rPr>
        <w:t xml:space="preserve"> </w:t>
      </w:r>
      <w:r w:rsidR="001748A8">
        <w:rPr>
          <w:sz w:val="28"/>
          <w:szCs w:val="28"/>
        </w:rPr>
        <w:t xml:space="preserve"> паспорт</w:t>
      </w:r>
      <w:r w:rsidR="00053C7F">
        <w:rPr>
          <w:sz w:val="28"/>
          <w:szCs w:val="28"/>
        </w:rPr>
        <w:t xml:space="preserve"> муниципальной</w:t>
      </w:r>
      <w:r w:rsidR="001748A8">
        <w:rPr>
          <w:sz w:val="28"/>
          <w:szCs w:val="28"/>
        </w:rPr>
        <w:t xml:space="preserve"> </w:t>
      </w:r>
      <w:r w:rsidR="00053C7F">
        <w:rPr>
          <w:sz w:val="28"/>
          <w:szCs w:val="28"/>
        </w:rPr>
        <w:t>п</w:t>
      </w:r>
      <w:r w:rsidR="001748A8">
        <w:rPr>
          <w:sz w:val="28"/>
          <w:szCs w:val="28"/>
        </w:rPr>
        <w:t xml:space="preserve">рограммы </w:t>
      </w:r>
      <w:r w:rsidR="00053C7F">
        <w:rPr>
          <w:sz w:val="28"/>
          <w:szCs w:val="28"/>
        </w:rPr>
        <w:t xml:space="preserve">«Комплексное развитие сельских территорий муниципального образования Красносельское Юрьев-Польского района на 2020-2022 и на период до 2025 года» </w:t>
      </w:r>
      <w:r w:rsidR="001748A8">
        <w:rPr>
          <w:sz w:val="28"/>
          <w:szCs w:val="28"/>
        </w:rPr>
        <w:t>изложить в новой редакции</w:t>
      </w:r>
      <w:r w:rsidR="00053C7F">
        <w:rPr>
          <w:sz w:val="28"/>
          <w:szCs w:val="28"/>
        </w:rPr>
        <w:t xml:space="preserve"> (Приложение 1)</w:t>
      </w:r>
    </w:p>
    <w:p w14:paraId="4A080B30" w14:textId="77777777" w:rsidR="00FF72AF" w:rsidRDefault="007B262B" w:rsidP="007B262B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9B41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F72AF">
        <w:rPr>
          <w:sz w:val="28"/>
          <w:szCs w:val="28"/>
        </w:rPr>
        <w:t>. Приложения №1,2,3 Программы изложить в новой редакции</w:t>
      </w:r>
      <w:r w:rsidR="009332ED">
        <w:rPr>
          <w:sz w:val="28"/>
          <w:szCs w:val="28"/>
        </w:rPr>
        <w:t xml:space="preserve"> </w:t>
      </w:r>
      <w:r w:rsidR="007158F8">
        <w:rPr>
          <w:sz w:val="28"/>
          <w:szCs w:val="28"/>
        </w:rPr>
        <w:t>(</w:t>
      </w:r>
      <w:r w:rsidR="009332ED">
        <w:rPr>
          <w:sz w:val="28"/>
          <w:szCs w:val="28"/>
        </w:rPr>
        <w:t>Приложен</w:t>
      </w:r>
      <w:r w:rsidR="007158F8">
        <w:rPr>
          <w:sz w:val="28"/>
          <w:szCs w:val="28"/>
        </w:rPr>
        <w:t>ие 2,3,4</w:t>
      </w:r>
      <w:r w:rsidR="00FF72AF">
        <w:rPr>
          <w:sz w:val="28"/>
          <w:szCs w:val="28"/>
        </w:rPr>
        <w:t>.</w:t>
      </w:r>
      <w:r w:rsidR="007158F8">
        <w:rPr>
          <w:sz w:val="28"/>
          <w:szCs w:val="28"/>
        </w:rPr>
        <w:t>)</w:t>
      </w:r>
    </w:p>
    <w:p w14:paraId="31A21DFC" w14:textId="77777777" w:rsidR="00727D2E" w:rsidRDefault="00727D2E" w:rsidP="00727D2E">
      <w:pPr>
        <w:autoSpaceDE w:val="0"/>
        <w:autoSpaceDN w:val="0"/>
        <w:adjustRightInd w:val="0"/>
        <w:spacing w:after="120" w:line="276" w:lineRule="auto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33651574" w14:textId="77777777" w:rsidR="00132EA0" w:rsidRDefault="009332ED" w:rsidP="007B262B">
      <w:pPr>
        <w:tabs>
          <w:tab w:val="left" w:pos="567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62B">
        <w:rPr>
          <w:sz w:val="28"/>
          <w:szCs w:val="28"/>
        </w:rPr>
        <w:t>3</w:t>
      </w:r>
      <w:r w:rsidR="00E65858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муниципального образования Красносельское. </w:t>
      </w:r>
    </w:p>
    <w:p w14:paraId="47F4D2DD" w14:textId="77777777" w:rsidR="007B262B" w:rsidRDefault="007B262B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164A4C51" w14:textId="77777777" w:rsidR="007B262B" w:rsidRDefault="007B262B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3B5E85B6" w14:textId="77777777" w:rsidR="004E0B74" w:rsidRDefault="004E0B74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343C5921" w14:textId="3FA173E3" w:rsidR="004E0B74" w:rsidRDefault="00895708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168" w:rsidRPr="00DB0168">
        <w:rPr>
          <w:sz w:val="28"/>
          <w:szCs w:val="28"/>
        </w:rPr>
        <w:t>лав</w:t>
      </w:r>
      <w:r w:rsidR="00F33D32">
        <w:rPr>
          <w:sz w:val="28"/>
          <w:szCs w:val="28"/>
        </w:rPr>
        <w:t xml:space="preserve">а </w:t>
      </w:r>
      <w:r w:rsidR="00DB0168" w:rsidRPr="00DB0168">
        <w:rPr>
          <w:sz w:val="28"/>
          <w:szCs w:val="28"/>
        </w:rPr>
        <w:t xml:space="preserve"> администрации     </w:t>
      </w:r>
      <w:r w:rsidR="007C4106">
        <w:rPr>
          <w:sz w:val="28"/>
          <w:szCs w:val="28"/>
        </w:rPr>
        <w:t xml:space="preserve">        </w:t>
      </w:r>
      <w:r w:rsidR="00DB0168" w:rsidRPr="00DB0168">
        <w:rPr>
          <w:sz w:val="28"/>
          <w:szCs w:val="28"/>
        </w:rPr>
        <w:t xml:space="preserve">           </w:t>
      </w:r>
      <w:r w:rsidR="00A77283">
        <w:rPr>
          <w:sz w:val="28"/>
          <w:szCs w:val="28"/>
        </w:rPr>
        <w:t xml:space="preserve">                                             </w:t>
      </w:r>
      <w:r w:rsidR="007A0418">
        <w:rPr>
          <w:sz w:val="28"/>
          <w:szCs w:val="28"/>
        </w:rPr>
        <w:t xml:space="preserve">        </w:t>
      </w:r>
      <w:r w:rsidR="00A77283">
        <w:rPr>
          <w:sz w:val="28"/>
          <w:szCs w:val="28"/>
        </w:rPr>
        <w:t xml:space="preserve">  С.Ю. Блинов</w:t>
      </w:r>
    </w:p>
    <w:p w14:paraId="0A3421CE" w14:textId="77777777" w:rsidR="004E0B74" w:rsidRDefault="004E0B74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10BE37E9" w14:textId="03EAFB42" w:rsidR="007158F8" w:rsidRDefault="00DB0168" w:rsidP="007A0418">
      <w:pPr>
        <w:tabs>
          <w:tab w:val="left" w:pos="0"/>
          <w:tab w:val="left" w:pos="240"/>
        </w:tabs>
        <w:jc w:val="both"/>
      </w:pPr>
      <w:r w:rsidRPr="00DB0168">
        <w:rPr>
          <w:sz w:val="28"/>
          <w:szCs w:val="28"/>
        </w:rPr>
        <w:lastRenderedPageBreak/>
        <w:t xml:space="preserve">   </w:t>
      </w:r>
      <w:r w:rsidR="007A0418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158F8" w:rsidRPr="00E8119C">
        <w:t xml:space="preserve">Приложение № 1 </w:t>
      </w:r>
    </w:p>
    <w:p w14:paraId="6C739260" w14:textId="77777777" w:rsidR="007158F8" w:rsidRPr="009266B4" w:rsidRDefault="007158F8" w:rsidP="007158F8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28C35793" w14:textId="77777777" w:rsidR="007158F8" w:rsidRPr="009266B4" w:rsidRDefault="007158F8" w:rsidP="007158F8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9036F0D" w14:textId="77777777" w:rsidR="007158F8" w:rsidRDefault="007158F8" w:rsidP="007158F8">
      <w:pPr>
        <w:jc w:val="right"/>
      </w:pPr>
      <w:r>
        <w:t xml:space="preserve">                                                                                                                             от 15.02.2024г. №46</w:t>
      </w:r>
    </w:p>
    <w:p w14:paraId="43C83EF5" w14:textId="77777777" w:rsidR="007158F8" w:rsidRPr="007158F8" w:rsidRDefault="007158F8" w:rsidP="007158F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7158F8">
        <w:rPr>
          <w:sz w:val="28"/>
          <w:szCs w:val="28"/>
          <w:lang w:val="en-US"/>
        </w:rPr>
        <w:t>I</w:t>
      </w:r>
      <w:r w:rsidRPr="007158F8">
        <w:rPr>
          <w:sz w:val="28"/>
          <w:szCs w:val="28"/>
        </w:rPr>
        <w:t>. ПАСПОРТ</w:t>
      </w:r>
    </w:p>
    <w:p w14:paraId="742412CB" w14:textId="77777777" w:rsidR="007158F8" w:rsidRPr="007158F8" w:rsidRDefault="007158F8" w:rsidP="007158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58F8">
        <w:rPr>
          <w:sz w:val="28"/>
          <w:szCs w:val="28"/>
        </w:rPr>
        <w:t xml:space="preserve">  муниципальной  программы</w:t>
      </w:r>
    </w:p>
    <w:p w14:paraId="26F1F520" w14:textId="77777777" w:rsidR="007158F8" w:rsidRPr="007158F8" w:rsidRDefault="007158F8" w:rsidP="007158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58F8">
        <w:rPr>
          <w:sz w:val="28"/>
          <w:szCs w:val="28"/>
        </w:rPr>
        <w:t xml:space="preserve"> «Комплексное развитие сельских территорий муниципального образования Красносельское Юрьев-Польского района</w:t>
      </w:r>
    </w:p>
    <w:p w14:paraId="2B559E60" w14:textId="77777777" w:rsidR="007158F8" w:rsidRPr="007158F8" w:rsidRDefault="007158F8" w:rsidP="007158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58F8">
        <w:rPr>
          <w:sz w:val="28"/>
          <w:szCs w:val="28"/>
        </w:rPr>
        <w:t xml:space="preserve"> на 2020 – 2022 годы и на период до 2025 года»</w:t>
      </w:r>
    </w:p>
    <w:p w14:paraId="0EA982DF" w14:textId="77777777" w:rsidR="007158F8" w:rsidRPr="007158F8" w:rsidRDefault="007158F8" w:rsidP="007158F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9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6864"/>
      </w:tblGrid>
      <w:tr w:rsidR="007158F8" w:rsidRPr="007158F8" w14:paraId="6185C90E" w14:textId="77777777" w:rsidTr="00784FF9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E6F1E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CC99E06" w14:textId="77777777" w:rsidR="007158F8" w:rsidRPr="007158F8" w:rsidRDefault="007158F8" w:rsidP="007158F8">
            <w:pPr>
              <w:jc w:val="center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№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03AFF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3B5A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Муниципальная программа «Комплексное развитие сельских территорий муниципального образования Красносельское на 2020 - 2022 годы и на период до 2025 года» (далее – Программа)</w:t>
            </w:r>
          </w:p>
        </w:tc>
      </w:tr>
      <w:tr w:rsidR="007158F8" w:rsidRPr="007158F8" w14:paraId="162C3CF7" w14:textId="77777777" w:rsidTr="00784FF9">
        <w:trPr>
          <w:trHeight w:val="10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F045C" w14:textId="77777777" w:rsidR="007158F8" w:rsidRPr="007158F8" w:rsidRDefault="007158F8" w:rsidP="00715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158F8"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73B4C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D8CF" w14:textId="77777777" w:rsidR="007158F8" w:rsidRPr="007158F8" w:rsidRDefault="007158F8" w:rsidP="007158F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Администрация муниципального образования Красносельское </w:t>
            </w:r>
          </w:p>
        </w:tc>
      </w:tr>
      <w:tr w:rsidR="007158F8" w:rsidRPr="007158F8" w14:paraId="65279F73" w14:textId="77777777" w:rsidTr="00784FF9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B9950" w14:textId="77777777" w:rsidR="007158F8" w:rsidRPr="007158F8" w:rsidRDefault="007158F8" w:rsidP="00715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553C7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B83C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</w:t>
            </w:r>
            <w:r w:rsidRPr="007158F8">
              <w:rPr>
                <w:sz w:val="28"/>
                <w:szCs w:val="28"/>
              </w:rPr>
              <w:t xml:space="preserve"> «Центр услуг муниципального образования Красносельское»</w:t>
            </w:r>
          </w:p>
        </w:tc>
      </w:tr>
      <w:tr w:rsidR="007158F8" w:rsidRPr="007158F8" w14:paraId="238F9012" w14:textId="77777777" w:rsidTr="00784FF9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CEDD2" w14:textId="77777777" w:rsidR="007158F8" w:rsidRPr="007158F8" w:rsidRDefault="007158F8" w:rsidP="00715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C7279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55FC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7158F8" w:rsidRPr="007158F8" w14:paraId="05450CCC" w14:textId="77777777" w:rsidTr="00784FF9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6CF31" w14:textId="77777777" w:rsidR="007158F8" w:rsidRPr="007158F8" w:rsidRDefault="007158F8" w:rsidP="00715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4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75DAD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 Основные </w:t>
            </w:r>
            <w:r>
              <w:rPr>
                <w:sz w:val="28"/>
                <w:szCs w:val="28"/>
              </w:rPr>
              <w:t>з</w:t>
            </w:r>
            <w:r w:rsidRPr="007158F8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6546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создание условий для занятия спортом населения, проживающего в сельской местности;</w:t>
            </w:r>
          </w:p>
          <w:p w14:paraId="49C72DCF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создание благоприятных инфраструктурных условий на территории муниципального образования Красносельское;</w:t>
            </w:r>
          </w:p>
          <w:p w14:paraId="79352FF1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087D3747" w14:textId="77777777" w:rsidR="007158F8" w:rsidRPr="007158F8" w:rsidRDefault="007158F8" w:rsidP="007158F8">
            <w:pPr>
              <w:contextualSpacing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;</w:t>
            </w:r>
          </w:p>
          <w:p w14:paraId="46BE42AF" w14:textId="77777777" w:rsidR="007158F8" w:rsidRPr="007158F8" w:rsidRDefault="007158F8" w:rsidP="007158F8">
            <w:pPr>
              <w:contextualSpacing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обеспечение благоприятных условий для развития способностей каждого человека;</w:t>
            </w:r>
          </w:p>
          <w:p w14:paraId="0C110DA4" w14:textId="77777777" w:rsidR="007158F8" w:rsidRPr="007158F8" w:rsidRDefault="007158F8" w:rsidP="007158F8">
            <w:pPr>
              <w:contextualSpacing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содействие распространению идеи привлекательности здорового образа жизни.</w:t>
            </w:r>
          </w:p>
        </w:tc>
      </w:tr>
      <w:tr w:rsidR="007158F8" w:rsidRPr="007158F8" w14:paraId="44D8B961" w14:textId="77777777" w:rsidTr="00784FF9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894C6" w14:textId="77777777" w:rsidR="007158F8" w:rsidRPr="007158F8" w:rsidRDefault="007158F8" w:rsidP="00715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158F8"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03F47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E58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 w:firstLine="72"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Реализация проектов по благоустройству сельских территорий, в том числе:</w:t>
            </w:r>
          </w:p>
          <w:p w14:paraId="703E0101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 w:firstLine="72"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создание и обустройство спортивных и детских игровых площадок, обустройство территории лыжной трассы, площадок для занятия адаптивной физической </w:t>
            </w:r>
            <w:r w:rsidRPr="007158F8">
              <w:rPr>
                <w:sz w:val="28"/>
                <w:szCs w:val="28"/>
              </w:rPr>
              <w:lastRenderedPageBreak/>
              <w:t>культурой и адаптивным спортом для лиц с ограниченными возможностями здоровья;</w:t>
            </w:r>
          </w:p>
          <w:p w14:paraId="15B977CE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обустройство площадок накопления твердых коммунальных отходов;</w:t>
            </w:r>
          </w:p>
          <w:p w14:paraId="0735D7CE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организация пешеходных коммуникаций, в том числе тротуаров, аллей, дорожек, тропинок;</w:t>
            </w:r>
          </w:p>
          <w:p w14:paraId="37A4B5A1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  очистка водоемов в населенных пунктах.</w:t>
            </w:r>
          </w:p>
        </w:tc>
      </w:tr>
      <w:tr w:rsidR="007158F8" w:rsidRPr="007158F8" w14:paraId="3FBA1AE6" w14:textId="77777777" w:rsidTr="00784FF9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C9A8D" w14:textId="77777777" w:rsidR="007158F8" w:rsidRPr="007158F8" w:rsidRDefault="007158F8" w:rsidP="00715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7158F8"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1E4AC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5EF9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2020– 202</w:t>
            </w:r>
            <w:r>
              <w:rPr>
                <w:sz w:val="28"/>
                <w:szCs w:val="28"/>
              </w:rPr>
              <w:t>4</w:t>
            </w:r>
            <w:r w:rsidRPr="007158F8">
              <w:rPr>
                <w:sz w:val="28"/>
                <w:szCs w:val="28"/>
              </w:rPr>
              <w:t xml:space="preserve"> годы</w:t>
            </w:r>
          </w:p>
          <w:p w14:paraId="50CE2AAE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1 этап – 2020 – 2022 годы;</w:t>
            </w:r>
          </w:p>
          <w:p w14:paraId="10484635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2 этап – 2023 – 202</w:t>
            </w:r>
            <w:r>
              <w:rPr>
                <w:sz w:val="28"/>
                <w:szCs w:val="28"/>
              </w:rPr>
              <w:t>4</w:t>
            </w:r>
            <w:r w:rsidR="0050435F">
              <w:rPr>
                <w:sz w:val="28"/>
                <w:szCs w:val="28"/>
              </w:rPr>
              <w:t xml:space="preserve"> </w:t>
            </w:r>
            <w:r w:rsidRPr="007158F8">
              <w:rPr>
                <w:sz w:val="28"/>
                <w:szCs w:val="28"/>
              </w:rPr>
              <w:t>годы</w:t>
            </w:r>
          </w:p>
        </w:tc>
      </w:tr>
      <w:tr w:rsidR="007158F8" w:rsidRPr="007158F8" w14:paraId="02BEE008" w14:textId="77777777" w:rsidTr="00EF41D1">
        <w:trPr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6B382" w14:textId="77777777" w:rsidR="007158F8" w:rsidRPr="007158F8" w:rsidRDefault="007158F8" w:rsidP="00715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158F8"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4166C8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Объемы и источники финансирования Программы                                                                                        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0D75B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 w:firstLine="72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Общий объем                        </w:t>
            </w:r>
            <w:r w:rsidR="009A728B">
              <w:rPr>
                <w:sz w:val="28"/>
                <w:szCs w:val="28"/>
              </w:rPr>
              <w:t>8025,414</w:t>
            </w:r>
            <w:r w:rsidRPr="007158F8">
              <w:rPr>
                <w:sz w:val="28"/>
                <w:szCs w:val="28"/>
              </w:rPr>
              <w:t xml:space="preserve">  -  тыс.руб.,</w:t>
            </w:r>
          </w:p>
          <w:p w14:paraId="14228997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ind w:right="-1" w:firstLine="72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в том числе: </w:t>
            </w:r>
            <w:r w:rsidRPr="007158F8">
              <w:rPr>
                <w:sz w:val="28"/>
                <w:szCs w:val="28"/>
              </w:rPr>
              <w:br/>
              <w:t>федеральный бюджет             2</w:t>
            </w:r>
            <w:r w:rsidR="009A728B">
              <w:rPr>
                <w:sz w:val="28"/>
                <w:szCs w:val="28"/>
              </w:rPr>
              <w:t>092,02</w:t>
            </w:r>
            <w:r w:rsidRPr="007158F8">
              <w:rPr>
                <w:sz w:val="28"/>
                <w:szCs w:val="28"/>
              </w:rPr>
              <w:t xml:space="preserve">   -   тыс. руб., </w:t>
            </w:r>
            <w:r w:rsidRPr="007158F8">
              <w:rPr>
                <w:sz w:val="28"/>
                <w:szCs w:val="28"/>
              </w:rPr>
              <w:br/>
              <w:t xml:space="preserve">областной бюджет                  </w:t>
            </w:r>
            <w:r w:rsidR="009A728B">
              <w:rPr>
                <w:sz w:val="28"/>
                <w:szCs w:val="28"/>
              </w:rPr>
              <w:t>3401,08</w:t>
            </w:r>
            <w:r w:rsidRPr="007158F8">
              <w:rPr>
                <w:sz w:val="28"/>
                <w:szCs w:val="28"/>
              </w:rPr>
              <w:t xml:space="preserve">   -   тыс. руб., </w:t>
            </w:r>
            <w:r w:rsidRPr="007158F8">
              <w:rPr>
                <w:sz w:val="28"/>
                <w:szCs w:val="28"/>
              </w:rPr>
              <w:br/>
              <w:t xml:space="preserve">местный бюджет                     </w:t>
            </w:r>
            <w:r w:rsidR="009A728B">
              <w:rPr>
                <w:sz w:val="28"/>
                <w:szCs w:val="28"/>
              </w:rPr>
              <w:t>414,228</w:t>
            </w:r>
            <w:r w:rsidRPr="007158F8">
              <w:rPr>
                <w:sz w:val="28"/>
                <w:szCs w:val="28"/>
              </w:rPr>
              <w:t xml:space="preserve">   -  </w:t>
            </w:r>
            <w:r w:rsidR="009A728B">
              <w:rPr>
                <w:sz w:val="28"/>
                <w:szCs w:val="28"/>
              </w:rPr>
              <w:t xml:space="preserve"> т</w:t>
            </w:r>
            <w:r w:rsidRPr="007158F8">
              <w:rPr>
                <w:sz w:val="28"/>
                <w:szCs w:val="28"/>
              </w:rPr>
              <w:t>ыс. руб.,</w:t>
            </w:r>
            <w:r w:rsidRPr="007158F8">
              <w:rPr>
                <w:sz w:val="28"/>
                <w:szCs w:val="28"/>
              </w:rPr>
              <w:br/>
              <w:t xml:space="preserve">внебюджетные источники </w:t>
            </w:r>
            <w:r w:rsidR="009A728B">
              <w:rPr>
                <w:sz w:val="28"/>
                <w:szCs w:val="28"/>
              </w:rPr>
              <w:t xml:space="preserve">   2118,086 </w:t>
            </w:r>
            <w:r w:rsidRPr="007158F8">
              <w:rPr>
                <w:sz w:val="28"/>
                <w:szCs w:val="28"/>
              </w:rPr>
              <w:t xml:space="preserve">  - </w:t>
            </w:r>
            <w:r w:rsidR="009A728B">
              <w:rPr>
                <w:sz w:val="28"/>
                <w:szCs w:val="28"/>
              </w:rPr>
              <w:t xml:space="preserve"> </w:t>
            </w:r>
            <w:r w:rsidRPr="007158F8">
              <w:rPr>
                <w:sz w:val="28"/>
                <w:szCs w:val="28"/>
              </w:rPr>
              <w:t xml:space="preserve">тыс. руб. </w:t>
            </w:r>
          </w:p>
          <w:p w14:paraId="0C051CEE" w14:textId="77777777" w:rsidR="007158F8" w:rsidRPr="007158F8" w:rsidRDefault="007158F8" w:rsidP="007158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Из них по годам:    </w:t>
            </w:r>
          </w:p>
          <w:p w14:paraId="3B339D58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b/>
                <w:sz w:val="28"/>
                <w:szCs w:val="28"/>
              </w:rPr>
              <w:t xml:space="preserve">2020 год  - </w:t>
            </w:r>
            <w:r w:rsidR="00784FF9">
              <w:rPr>
                <w:b/>
                <w:sz w:val="28"/>
                <w:szCs w:val="28"/>
              </w:rPr>
              <w:t>1200</w:t>
            </w:r>
            <w:r w:rsidRPr="007158F8">
              <w:rPr>
                <w:b/>
                <w:sz w:val="28"/>
                <w:szCs w:val="28"/>
              </w:rPr>
              <w:t>,0 тыс. руб</w:t>
            </w:r>
            <w:r w:rsidRPr="007158F8">
              <w:rPr>
                <w:sz w:val="28"/>
                <w:szCs w:val="28"/>
              </w:rPr>
              <w:t>.</w:t>
            </w:r>
          </w:p>
          <w:p w14:paraId="46280C5D" w14:textId="77777777" w:rsid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федеральный бюджет –  </w:t>
            </w:r>
            <w:r w:rsidR="00784FF9">
              <w:rPr>
                <w:sz w:val="28"/>
                <w:szCs w:val="28"/>
              </w:rPr>
              <w:t>171,22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096F2BFF" w14:textId="77777777" w:rsidR="00784FF9" w:rsidRPr="007158F8" w:rsidRDefault="00784FF9" w:rsidP="0071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668,78 тыс.руб.</w:t>
            </w:r>
          </w:p>
          <w:p w14:paraId="08F791CF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местный бюджет – </w:t>
            </w:r>
            <w:r w:rsidR="00784FF9">
              <w:rPr>
                <w:sz w:val="28"/>
                <w:szCs w:val="28"/>
              </w:rPr>
              <w:t>44,3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1CA16035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внебюджетные источники – </w:t>
            </w:r>
            <w:r w:rsidR="00784FF9">
              <w:rPr>
                <w:sz w:val="28"/>
                <w:szCs w:val="28"/>
              </w:rPr>
              <w:t>315,7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75F498F5" w14:textId="77777777" w:rsidR="007158F8" w:rsidRPr="007158F8" w:rsidRDefault="007158F8" w:rsidP="007158F8">
            <w:pPr>
              <w:rPr>
                <w:b/>
                <w:sz w:val="28"/>
                <w:szCs w:val="28"/>
              </w:rPr>
            </w:pPr>
            <w:r w:rsidRPr="007158F8">
              <w:rPr>
                <w:b/>
                <w:sz w:val="28"/>
                <w:szCs w:val="28"/>
              </w:rPr>
              <w:t xml:space="preserve">2021 год  - </w:t>
            </w:r>
            <w:r w:rsidR="00784FF9">
              <w:rPr>
                <w:b/>
                <w:sz w:val="28"/>
                <w:szCs w:val="28"/>
              </w:rPr>
              <w:t>2880</w:t>
            </w:r>
            <w:r w:rsidRPr="007158F8">
              <w:rPr>
                <w:b/>
                <w:sz w:val="28"/>
                <w:szCs w:val="28"/>
              </w:rPr>
              <w:t>,</w:t>
            </w:r>
            <w:r w:rsidR="00784FF9">
              <w:rPr>
                <w:b/>
                <w:sz w:val="28"/>
                <w:szCs w:val="28"/>
              </w:rPr>
              <w:t>7</w:t>
            </w:r>
            <w:r w:rsidRPr="007158F8">
              <w:rPr>
                <w:b/>
                <w:sz w:val="28"/>
                <w:szCs w:val="28"/>
              </w:rPr>
              <w:t xml:space="preserve"> тыс. руб.</w:t>
            </w:r>
          </w:p>
          <w:p w14:paraId="439CE8B0" w14:textId="77777777" w:rsid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федеральный бюджет – </w:t>
            </w:r>
            <w:r w:rsidR="00784FF9">
              <w:rPr>
                <w:sz w:val="28"/>
                <w:szCs w:val="28"/>
              </w:rPr>
              <w:t>1920,8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7597812D" w14:textId="77777777" w:rsidR="00784FF9" w:rsidRPr="007158F8" w:rsidRDefault="00784FF9" w:rsidP="0071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39,2 тыс.руб.</w:t>
            </w:r>
          </w:p>
          <w:p w14:paraId="50438200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местный бюджет – </w:t>
            </w:r>
            <w:r w:rsidR="00784FF9">
              <w:rPr>
                <w:sz w:val="28"/>
                <w:szCs w:val="28"/>
              </w:rPr>
              <w:t>183,9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48DF0E25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внебюджетные источники – </w:t>
            </w:r>
            <w:r w:rsidR="00784FF9">
              <w:rPr>
                <w:sz w:val="28"/>
                <w:szCs w:val="28"/>
              </w:rPr>
              <w:t>736,8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302E7A9B" w14:textId="77777777" w:rsidR="007158F8" w:rsidRPr="007158F8" w:rsidRDefault="007158F8" w:rsidP="007158F8">
            <w:pPr>
              <w:rPr>
                <w:b/>
                <w:sz w:val="28"/>
                <w:szCs w:val="28"/>
              </w:rPr>
            </w:pPr>
            <w:r w:rsidRPr="007158F8">
              <w:rPr>
                <w:b/>
                <w:sz w:val="28"/>
                <w:szCs w:val="28"/>
              </w:rPr>
              <w:t xml:space="preserve">2022 год – </w:t>
            </w:r>
            <w:r w:rsidR="00784FF9">
              <w:rPr>
                <w:b/>
                <w:sz w:val="28"/>
                <w:szCs w:val="28"/>
              </w:rPr>
              <w:t>1544,714</w:t>
            </w:r>
            <w:r w:rsidRPr="007158F8">
              <w:rPr>
                <w:b/>
                <w:sz w:val="28"/>
                <w:szCs w:val="28"/>
              </w:rPr>
              <w:t xml:space="preserve"> тыс. руб.</w:t>
            </w:r>
          </w:p>
          <w:p w14:paraId="02226BFF" w14:textId="77777777" w:rsid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федеральный бюджет – </w:t>
            </w:r>
            <w:r w:rsidR="00784FF9">
              <w:rPr>
                <w:sz w:val="28"/>
                <w:szCs w:val="28"/>
              </w:rPr>
              <w:t>0,0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7D95C763" w14:textId="77777777" w:rsidR="00784FF9" w:rsidRPr="007158F8" w:rsidRDefault="00784FF9" w:rsidP="0071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1013,1 тыс.руб.</w:t>
            </w:r>
          </w:p>
          <w:p w14:paraId="760F122E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местный бюджет – </w:t>
            </w:r>
            <w:r w:rsidR="00784FF9">
              <w:rPr>
                <w:sz w:val="28"/>
                <w:szCs w:val="28"/>
              </w:rPr>
              <w:t>97,428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3B397129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внебюджетные источники – </w:t>
            </w:r>
            <w:r w:rsidR="00784FF9">
              <w:rPr>
                <w:sz w:val="28"/>
                <w:szCs w:val="28"/>
              </w:rPr>
              <w:t>434,186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25B714E0" w14:textId="77777777" w:rsidR="007158F8" w:rsidRPr="007158F8" w:rsidRDefault="007158F8" w:rsidP="007158F8">
            <w:pPr>
              <w:rPr>
                <w:b/>
                <w:sz w:val="28"/>
                <w:szCs w:val="28"/>
              </w:rPr>
            </w:pPr>
            <w:r w:rsidRPr="007158F8">
              <w:rPr>
                <w:b/>
                <w:sz w:val="28"/>
                <w:szCs w:val="28"/>
              </w:rPr>
              <w:t>2023 год –0,0 тыс. руб.</w:t>
            </w:r>
          </w:p>
          <w:p w14:paraId="7BA8AD30" w14:textId="77777777" w:rsidR="00784FF9" w:rsidRDefault="00784FF9" w:rsidP="00784FF9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,0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11090626" w14:textId="77777777" w:rsidR="00784FF9" w:rsidRPr="007158F8" w:rsidRDefault="00784FF9" w:rsidP="0078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0,0 тыс.руб.</w:t>
            </w:r>
          </w:p>
          <w:p w14:paraId="223D8F16" w14:textId="77777777" w:rsidR="00784FF9" w:rsidRPr="007158F8" w:rsidRDefault="00784FF9" w:rsidP="00784FF9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местный бюджет – </w:t>
            </w:r>
            <w:r>
              <w:rPr>
                <w:sz w:val="28"/>
                <w:szCs w:val="28"/>
              </w:rPr>
              <w:t>0,0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2EA70A12" w14:textId="77777777" w:rsidR="00784FF9" w:rsidRDefault="00784FF9" w:rsidP="00784FF9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593A2E87" w14:textId="77777777" w:rsidR="00784FF9" w:rsidRPr="007158F8" w:rsidRDefault="00784FF9" w:rsidP="00784FF9">
            <w:pPr>
              <w:rPr>
                <w:b/>
                <w:sz w:val="28"/>
                <w:szCs w:val="28"/>
              </w:rPr>
            </w:pPr>
            <w:r w:rsidRPr="007158F8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7158F8">
              <w:rPr>
                <w:b/>
                <w:sz w:val="28"/>
                <w:szCs w:val="28"/>
              </w:rPr>
              <w:t xml:space="preserve"> год –</w:t>
            </w:r>
            <w:r>
              <w:rPr>
                <w:b/>
                <w:sz w:val="28"/>
                <w:szCs w:val="28"/>
              </w:rPr>
              <w:t xml:space="preserve"> 2400,0</w:t>
            </w:r>
            <w:r w:rsidRPr="007158F8">
              <w:rPr>
                <w:b/>
                <w:sz w:val="28"/>
                <w:szCs w:val="28"/>
              </w:rPr>
              <w:t xml:space="preserve"> тыс. руб.</w:t>
            </w:r>
          </w:p>
          <w:p w14:paraId="2817D0A7" w14:textId="77777777" w:rsidR="00784FF9" w:rsidRDefault="00784FF9" w:rsidP="00784FF9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,0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34AC67D1" w14:textId="77777777" w:rsidR="00784FF9" w:rsidRPr="007158F8" w:rsidRDefault="00784FF9" w:rsidP="0078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1680,0 тыс.руб.</w:t>
            </w:r>
          </w:p>
          <w:p w14:paraId="55178BE6" w14:textId="77777777" w:rsidR="00784FF9" w:rsidRPr="007158F8" w:rsidRDefault="00784FF9" w:rsidP="00784FF9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местный бюджет – </w:t>
            </w:r>
            <w:r>
              <w:rPr>
                <w:sz w:val="28"/>
                <w:szCs w:val="28"/>
              </w:rPr>
              <w:t>88,6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035EE1A2" w14:textId="77777777" w:rsidR="00784FF9" w:rsidRDefault="00784FF9" w:rsidP="00784FF9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 xml:space="preserve">- внебюджетные источники – </w:t>
            </w:r>
            <w:r>
              <w:rPr>
                <w:sz w:val="28"/>
                <w:szCs w:val="28"/>
              </w:rPr>
              <w:t>631,4</w:t>
            </w:r>
            <w:r w:rsidRPr="007158F8">
              <w:rPr>
                <w:sz w:val="28"/>
                <w:szCs w:val="28"/>
              </w:rPr>
              <w:t xml:space="preserve"> тыс. руб.</w:t>
            </w:r>
          </w:p>
          <w:p w14:paraId="6A02A69E" w14:textId="77777777" w:rsidR="007158F8" w:rsidRPr="007158F8" w:rsidRDefault="007158F8" w:rsidP="007158F8">
            <w:pPr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Бюджетные ассигнования, предусмотренные в плановом периоде 2020 – 202</w:t>
            </w:r>
            <w:r w:rsidR="00784FF9">
              <w:rPr>
                <w:sz w:val="28"/>
                <w:szCs w:val="28"/>
              </w:rPr>
              <w:t>4</w:t>
            </w:r>
            <w:r w:rsidRPr="007158F8">
              <w:rPr>
                <w:sz w:val="28"/>
                <w:szCs w:val="28"/>
              </w:rPr>
              <w:t xml:space="preserve"> годов, могут быть </w:t>
            </w:r>
            <w:r w:rsidRPr="007158F8">
              <w:rPr>
                <w:sz w:val="28"/>
                <w:szCs w:val="28"/>
              </w:rPr>
              <w:lastRenderedPageBreak/>
              <w:t>уточнены при формировании проекта местного бюджета на 2020- 202</w:t>
            </w:r>
            <w:r w:rsidR="00784FF9">
              <w:rPr>
                <w:sz w:val="28"/>
                <w:szCs w:val="28"/>
              </w:rPr>
              <w:t>4</w:t>
            </w:r>
            <w:r w:rsidRPr="007158F8">
              <w:rPr>
                <w:sz w:val="28"/>
                <w:szCs w:val="28"/>
              </w:rPr>
              <w:t xml:space="preserve"> годы</w:t>
            </w:r>
          </w:p>
        </w:tc>
      </w:tr>
      <w:tr w:rsidR="007158F8" w:rsidRPr="007158F8" w14:paraId="129E6F70" w14:textId="77777777" w:rsidTr="00784FF9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54435" w14:textId="77777777" w:rsidR="007158F8" w:rsidRPr="007158F8" w:rsidRDefault="00784FF9" w:rsidP="007158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158F8" w:rsidRPr="007158F8"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69307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Ожидаемые конечные результаты реализации Программы и показатели социально – экономической эффективности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41FD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14:paraId="61F78DEE" w14:textId="77777777" w:rsidR="007158F8" w:rsidRPr="007158F8" w:rsidRDefault="00574D0A" w:rsidP="007158F8">
            <w:pPr>
              <w:tabs>
                <w:tab w:val="left" w:pos="72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440" w:dyaOrig="1440" w14:anchorId="6052B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02.65pt;margin-top:18.65pt;width:361.5pt;height:213.75pt;z-index:251659264">
                  <v:imagedata r:id="rId8" o:title=""/>
                </v:shape>
                <o:OLEObject Type="Embed" ProgID="Excel.Sheet.8" ShapeID="_x0000_s1026" DrawAspect="Content" ObjectID="_1771074257" r:id="rId9"/>
              </w:object>
            </w:r>
            <w:r w:rsidR="007158F8" w:rsidRPr="007158F8">
              <w:rPr>
                <w:sz w:val="28"/>
                <w:szCs w:val="28"/>
              </w:rPr>
              <w:t xml:space="preserve"> - объединение различных групп населения;</w:t>
            </w:r>
          </w:p>
          <w:p w14:paraId="710CC996" w14:textId="77777777" w:rsidR="007158F8" w:rsidRPr="007158F8" w:rsidRDefault="007158F8" w:rsidP="007158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8F8">
              <w:rPr>
                <w:sz w:val="28"/>
                <w:szCs w:val="28"/>
              </w:rPr>
              <w:t>-активизация участия граждан, проживающих в сельской местности, в реализации общественно значимых мероприятий</w:t>
            </w:r>
          </w:p>
        </w:tc>
      </w:tr>
    </w:tbl>
    <w:p w14:paraId="6325DD8C" w14:textId="77777777" w:rsidR="007158F8" w:rsidRPr="009266B4" w:rsidRDefault="007158F8" w:rsidP="007158F8">
      <w:pPr>
        <w:jc w:val="right"/>
      </w:pPr>
    </w:p>
    <w:p w14:paraId="3EB13719" w14:textId="77777777"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  <w:sectPr w:rsidR="009332ED" w:rsidSect="007A0418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14:paraId="2F9BA1DC" w14:textId="77777777" w:rsidR="003070C1" w:rsidRDefault="009332ED" w:rsidP="009332ED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F41D1">
        <w:rPr>
          <w:rFonts w:ascii="Times New Roman" w:hAnsi="Times New Roman" w:cs="Times New Roman"/>
          <w:sz w:val="24"/>
          <w:szCs w:val="24"/>
        </w:rPr>
        <w:t>2</w:t>
      </w:r>
      <w:r w:rsidRPr="00E81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D3E5B" w14:textId="77777777"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2B6DDCD6" w14:textId="77777777"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30BDC4ED" w14:textId="77777777"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</w:t>
      </w:r>
      <w:r w:rsidR="00EF41D1">
        <w:t>15</w:t>
      </w:r>
      <w:r>
        <w:t>.0</w:t>
      </w:r>
      <w:r w:rsidR="00EF41D1">
        <w:t>2</w:t>
      </w:r>
      <w:r>
        <w:t>.202</w:t>
      </w:r>
      <w:r w:rsidR="00EF41D1">
        <w:t>4</w:t>
      </w:r>
      <w:r>
        <w:t>г. №</w:t>
      </w:r>
      <w:r w:rsidR="00EF41D1">
        <w:t>46</w:t>
      </w:r>
    </w:p>
    <w:p w14:paraId="7B388C80" w14:textId="77777777" w:rsidR="009332ED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30F3C" w14:textId="77777777" w:rsidR="009332ED" w:rsidRPr="00E8119C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>Предоставление субсидий</w:t>
      </w:r>
    </w:p>
    <w:p w14:paraId="301C5547" w14:textId="77777777" w:rsidR="009332ED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на реализацию мероприятий </w:t>
      </w:r>
      <w:r w:rsidR="00BB3C5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70B4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в рамк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14:paraId="4A004E86" w14:textId="77777777"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 муниципального образования Красносельское Юрьев-Польского района </w:t>
      </w:r>
    </w:p>
    <w:p w14:paraId="08D13A55" w14:textId="77777777"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 на 2020 – 2022 годы и на период до 2025 года»</w:t>
      </w: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08"/>
        <w:gridCol w:w="1418"/>
        <w:gridCol w:w="969"/>
        <w:gridCol w:w="937"/>
        <w:gridCol w:w="992"/>
        <w:gridCol w:w="993"/>
        <w:gridCol w:w="1047"/>
        <w:gridCol w:w="873"/>
        <w:gridCol w:w="4678"/>
      </w:tblGrid>
      <w:tr w:rsidR="00637399" w:rsidRPr="002F08FB" w14:paraId="2CC17776" w14:textId="77777777" w:rsidTr="00E41C62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78593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48C492B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FDE9E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B6C5819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Наименование </w:t>
            </w:r>
            <w:r w:rsidRPr="002F08FB"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84EF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2049419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рок  </w:t>
            </w:r>
            <w:r w:rsidRPr="002F08FB">
              <w:rPr>
                <w:sz w:val="22"/>
                <w:szCs w:val="22"/>
              </w:rPr>
              <w:br/>
              <w:t xml:space="preserve">исполнения,  </w:t>
            </w:r>
            <w:r w:rsidRPr="002F08FB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63AA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4FC5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4EF855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999E75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0D695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B14D111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8A56931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Цели и целевые индикаторы проектов</w:t>
            </w:r>
          </w:p>
        </w:tc>
      </w:tr>
      <w:tr w:rsidR="00637399" w:rsidRPr="002F08FB" w14:paraId="6CB3B25A" w14:textId="77777777" w:rsidTr="00E41C62">
        <w:trPr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10AA9C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DD3C0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459D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8235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E6813EE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61C8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2B12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E1D37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14:paraId="78BF7275" w14:textId="77777777" w:rsidTr="00EF41D1">
        <w:trPr>
          <w:trHeight w:val="3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CE0BB3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3A62C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BF26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F47C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3787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бюджетов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1A00E6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-жетных </w:t>
            </w:r>
            <w:r w:rsidRPr="002F08FB">
              <w:rPr>
                <w:sz w:val="22"/>
                <w:szCs w:val="22"/>
              </w:rPr>
              <w:br/>
              <w:t>источни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ков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3CA3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0252F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14:paraId="03750E88" w14:textId="77777777" w:rsidTr="00EF41D1">
        <w:trPr>
          <w:trHeight w:val="69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6F268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E5C05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F64B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A38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3A32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-ль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5E51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ластного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E36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о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го</w:t>
            </w:r>
          </w:p>
        </w:tc>
        <w:tc>
          <w:tcPr>
            <w:tcW w:w="1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DB7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35FE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302F4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14:paraId="3AE9A53F" w14:textId="77777777" w:rsidTr="00EF41D1">
        <w:trPr>
          <w:trHeight w:val="30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B1A40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ACE7B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3E97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1513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5B3C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E4C3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F01F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A297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3FB8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E268B" w14:textId="77777777"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0</w:t>
            </w:r>
          </w:p>
        </w:tc>
      </w:tr>
      <w:tr w:rsidR="00EF41D1" w:rsidRPr="002F08FB" w14:paraId="04D73D1B" w14:textId="77777777" w:rsidTr="00EF41D1">
        <w:trPr>
          <w:trHeight w:val="9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545EB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</w:t>
            </w:r>
          </w:p>
          <w:p w14:paraId="1E080EA8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7050B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951D0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</w:t>
            </w:r>
            <w:r>
              <w:rPr>
                <w:sz w:val="22"/>
                <w:szCs w:val="22"/>
              </w:rPr>
              <w:t>4</w:t>
            </w:r>
          </w:p>
          <w:p w14:paraId="24C451BC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637A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2F08FB">
              <w:rPr>
                <w:sz w:val="22"/>
                <w:szCs w:val="22"/>
              </w:rPr>
              <w:t>00,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126A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5736" w14:textId="77777777" w:rsidR="00EF41D1" w:rsidRPr="002F08FB" w:rsidRDefault="00EF41D1" w:rsidP="00EF41D1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58E9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8F27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1A0F6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661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– не менее </w:t>
            </w:r>
            <w:r w:rsidR="002B670F">
              <w:rPr>
                <w:sz w:val="22"/>
                <w:szCs w:val="22"/>
              </w:rPr>
              <w:t xml:space="preserve">2 </w:t>
            </w:r>
            <w:r w:rsidRPr="002F08FB">
              <w:rPr>
                <w:sz w:val="22"/>
                <w:szCs w:val="22"/>
              </w:rPr>
              <w:t>щт.</w:t>
            </w:r>
          </w:p>
          <w:p w14:paraId="0EB53F5A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14:paraId="5A4C19B0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условий для занятия спортом детского сельского населения</w:t>
            </w:r>
          </w:p>
          <w:p w14:paraId="34826568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-создание благоприятных инфраструктурных условий на территории муниципального образования </w:t>
            </w:r>
          </w:p>
          <w:p w14:paraId="097912E9" w14:textId="77777777" w:rsidR="00EF41D1" w:rsidRPr="002F08FB" w:rsidRDefault="00EF41D1" w:rsidP="00EF41D1">
            <w:pPr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 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637399" w:rsidRPr="002F08FB" w14:paraId="09F0EDAC" w14:textId="77777777" w:rsidTr="00EF41D1">
        <w:trPr>
          <w:trHeight w:val="83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FDAB9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6C19A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F4FB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1853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0B82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4E86" w14:textId="77777777"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2B6B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77F50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8EE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645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7399" w:rsidRPr="002F08FB" w14:paraId="32FF35C3" w14:textId="77777777" w:rsidTr="00EF41D1">
        <w:trPr>
          <w:trHeight w:val="70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A8279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C557E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8E3A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1D89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0222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CBBC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CF06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C1051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613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7CB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14:paraId="4AC60373" w14:textId="77777777" w:rsidTr="00EF41D1">
        <w:trPr>
          <w:trHeight w:val="67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E4A77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B7BCA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5F1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450F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275E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0F99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413E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7A724" w14:textId="77777777"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BB8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229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14:paraId="370AFAAD" w14:textId="77777777" w:rsidTr="00EF41D1">
        <w:trPr>
          <w:trHeight w:val="68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F237A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0CADA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C445" w14:textId="77777777"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51F3" w14:textId="77777777"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AAAC" w14:textId="77777777"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68B2" w14:textId="77777777"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30D4" w14:textId="77777777"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B2FBF" w14:textId="77777777"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A09B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B90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14:paraId="05B13985" w14:textId="77777777" w:rsidTr="00EF41D1">
        <w:trPr>
          <w:trHeight w:val="69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F7FF6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CD44A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DF26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5421" w14:textId="77777777" w:rsidR="00637399" w:rsidRPr="002F08FB" w:rsidRDefault="00EF41D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269E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67D0" w14:textId="77777777" w:rsidR="00637399" w:rsidRPr="002F08FB" w:rsidRDefault="00EF41D1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5AD3" w14:textId="77777777" w:rsidR="00637399" w:rsidRPr="002F08FB" w:rsidRDefault="00EF41D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B1656" w14:textId="77777777" w:rsidR="00637399" w:rsidRPr="002F08FB" w:rsidRDefault="00EF41D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4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83C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B38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14:paraId="18A6762B" w14:textId="77777777" w:rsidTr="00006DB0">
        <w:trPr>
          <w:trHeight w:val="5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F8634D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0685D3" w14:textId="77777777" w:rsidR="00637399" w:rsidRDefault="00637399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48A513" w14:textId="77777777" w:rsidR="00CE0A93" w:rsidRPr="002F08FB" w:rsidRDefault="00CE0A93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F1B74B" w14:textId="77777777" w:rsidR="00637399" w:rsidRPr="002F08FB" w:rsidRDefault="00637399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устройство площадок накопления твердых коммунальных отходов с твердым покрыт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1BFF0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BFD5897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</w:t>
            </w:r>
            <w:r w:rsidR="00EF41D1">
              <w:rPr>
                <w:sz w:val="22"/>
                <w:szCs w:val="22"/>
              </w:rPr>
              <w:t>4</w:t>
            </w:r>
          </w:p>
          <w:p w14:paraId="213C832E" w14:textId="77777777"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14BE3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0490493" w14:textId="77777777" w:rsidR="00637399" w:rsidRPr="002F08FB" w:rsidRDefault="00EF41D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9,41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175AF" w14:textId="77777777" w:rsidR="00637399" w:rsidRPr="002F08FB" w:rsidRDefault="00EF41D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A533" w14:textId="77777777" w:rsidR="00637399" w:rsidRPr="002F08FB" w:rsidRDefault="00EF41D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A5B49" w14:textId="77777777" w:rsidR="00637399" w:rsidRPr="002F08FB" w:rsidRDefault="00EF41D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2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D7B" w14:textId="77777777" w:rsidR="00637399" w:rsidRPr="002F08FB" w:rsidRDefault="00EF41D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986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988FC" w14:textId="77777777" w:rsidR="00637399" w:rsidRPr="002F08FB" w:rsidRDefault="00637399" w:rsidP="00006D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8E218" w14:textId="77777777"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устройство площадок накопления твердых коммунальных отходов  с твердым покрытием.</w:t>
            </w:r>
          </w:p>
          <w:p w14:paraId="3966958D" w14:textId="77777777"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14:paraId="2F840C1A" w14:textId="77777777"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</w:t>
            </w:r>
          </w:p>
          <w:p w14:paraId="77D11F07" w14:textId="77777777" w:rsidR="00637399" w:rsidRDefault="00637399" w:rsidP="00CE0A93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  <w:p w14:paraId="2CA04ABA" w14:textId="77777777" w:rsidR="00CE0A93" w:rsidRDefault="00CE0A93" w:rsidP="00CE0A93">
            <w:pPr>
              <w:jc w:val="center"/>
              <w:rPr>
                <w:sz w:val="22"/>
                <w:szCs w:val="22"/>
              </w:rPr>
            </w:pPr>
          </w:p>
          <w:p w14:paraId="1C5F8CBA" w14:textId="77777777" w:rsidR="00CE0A93" w:rsidRPr="002F08FB" w:rsidRDefault="00CE0A93" w:rsidP="00CE0A93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14:paraId="7769D118" w14:textId="77777777" w:rsidTr="00EF41D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1004BF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2E4E9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48A19" w14:textId="77777777"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2B78D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73A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CEF17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D2917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1C3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8EB4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426C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14:paraId="639EAC07" w14:textId="77777777" w:rsidTr="00EF41D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8777D6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0D18CC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D0B99" w14:textId="77777777"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2BCFB" w14:textId="77777777" w:rsidR="00637399" w:rsidRPr="002F08FB" w:rsidRDefault="00EF08FB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8BF34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1BF573" w14:textId="77777777"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4022A" w14:textId="77777777"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060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08C6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9554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14:paraId="387DFB74" w14:textId="77777777" w:rsidTr="00EF41D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A73B0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51D66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5B290" w14:textId="77777777"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0165A" w14:textId="77777777" w:rsidR="00637399" w:rsidRPr="002F08FB" w:rsidRDefault="00006F7A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71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664F2" w14:textId="77777777"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B611E" w14:textId="77777777"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9A780" w14:textId="77777777" w:rsidR="00637399" w:rsidRPr="002F08FB" w:rsidRDefault="00006F7A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6AE" w14:textId="77777777"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AF5B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105A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14:paraId="730EEAEC" w14:textId="77777777" w:rsidTr="00006DB0">
        <w:trPr>
          <w:trHeight w:val="58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2451CE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1C50" w14:textId="77777777"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1DFAF" w14:textId="77777777"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F2660" w14:textId="77777777"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FF6A3" w14:textId="77777777"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582CF" w14:textId="77777777"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836DD" w14:textId="77777777"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2E9" w14:textId="77777777"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1815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A362" w14:textId="77777777"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EF41D1" w:rsidRPr="002F08FB" w14:paraId="3BDF0345" w14:textId="77777777" w:rsidTr="00006DB0">
        <w:trPr>
          <w:trHeight w:val="551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7578C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65A6C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79C6E" w14:textId="77777777" w:rsidR="00EF41D1" w:rsidRPr="002F08FB" w:rsidRDefault="00EF41D1" w:rsidP="00EF41D1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8EE79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14883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7980B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0A3CB" w14:textId="77777777" w:rsidR="00EF41D1" w:rsidRPr="002F08FB" w:rsidRDefault="00EF41D1" w:rsidP="00EF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102" w14:textId="77777777" w:rsidR="00EF41D1" w:rsidRPr="002F08FB" w:rsidRDefault="00EF41D1" w:rsidP="00EF41D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C25" w14:textId="77777777" w:rsidR="00EF41D1" w:rsidRPr="002F08FB" w:rsidRDefault="00EF41D1" w:rsidP="00EF41D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482" w14:textId="77777777" w:rsidR="00EF41D1" w:rsidRPr="002F08FB" w:rsidRDefault="00EF41D1" w:rsidP="00EF41D1">
            <w:pPr>
              <w:rPr>
                <w:sz w:val="22"/>
                <w:szCs w:val="22"/>
              </w:rPr>
            </w:pPr>
          </w:p>
        </w:tc>
      </w:tr>
      <w:tr w:rsidR="00EC0AFE" w:rsidRPr="002F08FB" w14:paraId="287BE738" w14:textId="77777777" w:rsidTr="00006DB0">
        <w:trPr>
          <w:trHeight w:val="559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58D2FB3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3.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6BEABA" w14:textId="77777777"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рганизация пешеходных коммуникаций, в том числе тротуаров, аллей, дорожек, тропинок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8AF6B" w14:textId="77777777"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</w:t>
            </w:r>
            <w:r w:rsidR="00006DB0">
              <w:rPr>
                <w:sz w:val="22"/>
                <w:szCs w:val="22"/>
              </w:rPr>
              <w:t>4</w:t>
            </w:r>
          </w:p>
          <w:p w14:paraId="7D0E9181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541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108F6" w14:textId="77777777"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18C06" w14:textId="77777777"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5A709" w14:textId="77777777"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5CA7A" w14:textId="77777777"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BB9" w14:textId="77777777"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E3D81" w14:textId="77777777" w:rsidR="00EC0AFE" w:rsidRPr="002F08FB" w:rsidRDefault="00EC0AFE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A5D1A" w14:textId="77777777"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рганизация пешеходных коммуникаций, в том числе тротуаров, аллей, дорожек, тропинок </w:t>
            </w:r>
          </w:p>
          <w:p w14:paraId="1D925CC1" w14:textId="77777777"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14:paraId="12FD1555" w14:textId="77777777"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 Красносельское</w:t>
            </w:r>
          </w:p>
          <w:p w14:paraId="122820B8" w14:textId="77777777" w:rsidR="00EC0AFE" w:rsidRPr="002F08FB" w:rsidRDefault="00EC0AFE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EC0AFE" w:rsidRPr="002F08FB" w14:paraId="094968D3" w14:textId="77777777" w:rsidTr="00006DB0">
        <w:trPr>
          <w:trHeight w:val="4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227E9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A1E3F2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28DA3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06E11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B89CC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22843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F3AF4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759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B0D4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348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2D8CD102" w14:textId="77777777" w:rsidTr="00006DB0">
        <w:trPr>
          <w:trHeight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72E0F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ED343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B74B4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DC2E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3B2CB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EE6AC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40E8E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2EA9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D166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72540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526CC33A" w14:textId="77777777" w:rsidTr="00EF41D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AFB84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FBCDD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D2FD2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05459" w14:textId="77777777"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091A2" w14:textId="77777777"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FA947" w14:textId="77777777"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DCFD3" w14:textId="77777777"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2FC" w14:textId="77777777"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4597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75BE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6864B002" w14:textId="77777777" w:rsidTr="00EF41D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8A73AB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43AAB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B79E8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06D36" w14:textId="77777777"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A5F5F" w14:textId="77777777"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9A68A" w14:textId="77777777"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6CCAE" w14:textId="77777777"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32A" w14:textId="77777777"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1817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D810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22DEEADD" w14:textId="77777777" w:rsidTr="00006DB0">
        <w:trPr>
          <w:trHeight w:val="537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12087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9D927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C5540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</w:t>
            </w:r>
            <w:r w:rsidR="00006DB0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F7F46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26B95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1416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D6B7C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1F35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FFB4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938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006DB0" w:rsidRPr="002F08FB" w14:paraId="0B216178" w14:textId="77777777" w:rsidTr="00006DB0">
        <w:trPr>
          <w:trHeight w:val="5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AF4" w14:textId="77777777" w:rsidR="00006DB0" w:rsidRPr="002F08FB" w:rsidRDefault="00006DB0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518" w14:textId="77777777" w:rsidR="00006DB0" w:rsidRPr="002F08FB" w:rsidRDefault="00006DB0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7D7B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</w:t>
            </w:r>
            <w:r>
              <w:rPr>
                <w:sz w:val="22"/>
                <w:szCs w:val="22"/>
              </w:rPr>
              <w:t>4</w:t>
            </w:r>
          </w:p>
          <w:p w14:paraId="566CC9E0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953" w14:textId="77777777" w:rsidR="00006DB0" w:rsidRPr="002F08FB" w:rsidRDefault="00006DB0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B8E" w14:textId="77777777" w:rsidR="00006DB0" w:rsidRPr="002F08FB" w:rsidRDefault="00006DB0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51E" w14:textId="77777777" w:rsidR="00006DB0" w:rsidRPr="002F08FB" w:rsidRDefault="00006DB0" w:rsidP="0000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9205" w14:textId="77777777" w:rsidR="00006DB0" w:rsidRPr="002F08FB" w:rsidRDefault="00006DB0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21E" w14:textId="77777777" w:rsidR="00006DB0" w:rsidRPr="002F08FB" w:rsidRDefault="00006DB0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AFCBF" w14:textId="77777777" w:rsidR="00006DB0" w:rsidRPr="002F08FB" w:rsidRDefault="00006DB0" w:rsidP="00006D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8AD" w14:textId="77777777" w:rsidR="00006DB0" w:rsidRDefault="00006DB0" w:rsidP="00006DB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14:paraId="56512504" w14:textId="77777777" w:rsidR="00006DB0" w:rsidRDefault="00006DB0" w:rsidP="00006DB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-создание благоприятных инфраструктурных условий на территории муниципального образования </w:t>
            </w:r>
          </w:p>
          <w:p w14:paraId="0205E113" w14:textId="77777777" w:rsidR="00006DB0" w:rsidRDefault="00006DB0" w:rsidP="00006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</w:t>
            </w:r>
          </w:p>
          <w:p w14:paraId="3698487B" w14:textId="77777777" w:rsidR="00006DB0" w:rsidRPr="002F08FB" w:rsidRDefault="00006DB0" w:rsidP="00006DB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ивлечение средств внебюджетных источников для финансирования мероприятий проекта, включая средства населения и </w:t>
            </w:r>
            <w:r>
              <w:rPr>
                <w:rFonts w:cs="Arial"/>
                <w:sz w:val="22"/>
                <w:szCs w:val="22"/>
              </w:rPr>
              <w:lastRenderedPageBreak/>
              <w:t>организаций в масштабах муниципального образования Красносельское</w:t>
            </w:r>
          </w:p>
        </w:tc>
      </w:tr>
      <w:tr w:rsidR="00EC0AFE" w:rsidRPr="002F08FB" w14:paraId="27B0B6BA" w14:textId="77777777" w:rsidTr="00EF41D1">
        <w:trPr>
          <w:trHeight w:val="4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75A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85C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1E5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2B2D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4725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290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6C45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8ABA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E8F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762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54E3C51A" w14:textId="77777777" w:rsidTr="00EF41D1">
        <w:trPr>
          <w:trHeight w:val="4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53E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E3C9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952D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C30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CA28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FE0" w14:textId="77777777"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B10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B15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81A6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229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7FE8A178" w14:textId="77777777" w:rsidTr="00EF41D1">
        <w:trPr>
          <w:trHeight w:val="4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7DA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521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226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981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191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A24" w14:textId="77777777"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EF9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83A1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3EA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C56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5B6BDFC3" w14:textId="77777777" w:rsidTr="00EF41D1">
        <w:trPr>
          <w:trHeight w:val="4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DD2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9344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777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8F4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F60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B55" w14:textId="77777777"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454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C4D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5B1A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F9B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63B425A3" w14:textId="77777777" w:rsidTr="00006DB0">
        <w:trPr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2F9A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1924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6A8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</w:t>
            </w:r>
            <w:r w:rsidR="00006DB0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E28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994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C77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F76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E7A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A5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CF1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1DCFA533" w14:textId="77777777" w:rsidTr="00EF41D1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120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14:paraId="6441931C" w14:textId="77777777" w:rsidR="00EC0AFE" w:rsidRPr="002F08FB" w:rsidRDefault="00EC0AFE" w:rsidP="005A475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2A3" w14:textId="77777777" w:rsidR="00EC0AFE" w:rsidRPr="002F08FB" w:rsidRDefault="00EC0AFE" w:rsidP="00006DB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AC69" w14:textId="77777777" w:rsidR="00EC0AFE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</w:t>
            </w:r>
            <w:r w:rsidR="00006DB0">
              <w:rPr>
                <w:sz w:val="22"/>
                <w:szCs w:val="22"/>
              </w:rPr>
              <w:t>4</w:t>
            </w:r>
          </w:p>
          <w:p w14:paraId="6311FFC6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1A5" w14:textId="77777777"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344E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543F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2C4" w14:textId="77777777"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2909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6D2452" w14:textId="77777777" w:rsidR="00EC0AFE" w:rsidRPr="002F08FB" w:rsidRDefault="00EC0AFE" w:rsidP="005A475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6C4" w14:textId="77777777" w:rsidR="00EC0AFE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беспечения доступным и комфортным жильем сельского населения Обеспечение жильем граждан, постоянно проживающих на территории муниципального образования Красносельское.</w:t>
            </w:r>
          </w:p>
          <w:p w14:paraId="2002930A" w14:textId="77777777" w:rsidR="00EC0AFE" w:rsidRPr="002F08FB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лагоустройства домовладений.</w:t>
            </w:r>
          </w:p>
        </w:tc>
      </w:tr>
      <w:tr w:rsidR="00EC0AFE" w:rsidRPr="002F08FB" w14:paraId="3CDA705B" w14:textId="77777777" w:rsidTr="00006DB0">
        <w:trPr>
          <w:trHeight w:val="6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162B4" w14:textId="77777777"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70AD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C28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62B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DF15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BD7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E52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A1C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6AB6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893B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18E1527C" w14:textId="77777777" w:rsidTr="00006DB0">
        <w:trPr>
          <w:trHeight w:val="5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1752" w14:textId="77777777"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C6A78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AF2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91C6" w14:textId="77777777"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1625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72A4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D851" w14:textId="77777777"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3FE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8A593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CB20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71418167" w14:textId="77777777" w:rsidTr="00006DB0">
        <w:trPr>
          <w:trHeight w:val="51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19F1" w14:textId="77777777"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038D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943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4C4A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1A1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62CC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69F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BC9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58AF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032B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29CD92B6" w14:textId="77777777" w:rsidTr="00006DB0">
        <w:trPr>
          <w:trHeight w:val="5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4520" w14:textId="77777777"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CE71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B98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831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EB3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D22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E9A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E32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C5B7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DD97E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14:paraId="364875ED" w14:textId="77777777" w:rsidTr="00006DB0">
        <w:trPr>
          <w:trHeight w:val="6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2516" w14:textId="77777777"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614" w14:textId="77777777"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7C58" w14:textId="77777777"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06DB0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835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3BC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BE6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721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5181" w14:textId="77777777"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6A6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5E68" w14:textId="77777777"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</w:tbl>
    <w:p w14:paraId="14E0DD24" w14:textId="77777777"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9071F7" w14:textId="77777777"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70D9EF" w14:textId="77777777" w:rsidR="000360B6" w:rsidRDefault="009332E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1D65916C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88AFC7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CC5371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A9C9F9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B650F1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4C054B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73DC9F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E39973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82BAE1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480503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F4EB33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FFCAF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BDBAD5" w14:textId="77777777"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B587EC" w14:textId="77777777" w:rsidR="00006DB0" w:rsidRDefault="00006DB0" w:rsidP="003070C1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E2C3D07" w14:textId="77777777" w:rsidR="003070C1" w:rsidRDefault="003070C1" w:rsidP="003070C1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06DB0">
        <w:rPr>
          <w:rFonts w:ascii="Times New Roman" w:hAnsi="Times New Roman" w:cs="Times New Roman"/>
          <w:sz w:val="24"/>
          <w:szCs w:val="24"/>
        </w:rPr>
        <w:t>3</w:t>
      </w:r>
      <w:r w:rsidRPr="00E81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E1CA4" w14:textId="77777777"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1E0DBD63" w14:textId="77777777"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10273178" w14:textId="77777777"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</w:t>
      </w:r>
      <w:r w:rsidR="00006DB0">
        <w:t>15</w:t>
      </w:r>
      <w:r>
        <w:t>.0</w:t>
      </w:r>
      <w:r w:rsidR="00006DB0">
        <w:t>2</w:t>
      </w:r>
      <w:r>
        <w:t>.202</w:t>
      </w:r>
      <w:r w:rsidR="00006DB0">
        <w:t>4</w:t>
      </w:r>
      <w:r>
        <w:t>г. №</w:t>
      </w:r>
      <w:r w:rsidR="00006DB0">
        <w:t>46</w:t>
      </w:r>
    </w:p>
    <w:p w14:paraId="4AA18C67" w14:textId="77777777"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943405" w14:textId="77777777" w:rsidR="009332ED" w:rsidRDefault="009332ED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070">
        <w:rPr>
          <w:rFonts w:ascii="Times New Roman" w:hAnsi="Times New Roman" w:cs="Times New Roman"/>
          <w:b/>
          <w:sz w:val="24"/>
          <w:szCs w:val="24"/>
        </w:rPr>
        <w:t>ОБЪЕМЫ  ЗАТРАТ И ИСТОЧНИКИ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070">
        <w:rPr>
          <w:rFonts w:ascii="Times New Roman" w:hAnsi="Times New Roman" w:cs="Times New Roman"/>
          <w:b/>
          <w:sz w:val="24"/>
          <w:szCs w:val="24"/>
        </w:rPr>
        <w:t xml:space="preserve"> ПРОГРАММНЫХ МЕРОПРИЯТИЙ</w:t>
      </w:r>
    </w:p>
    <w:p w14:paraId="7A9C6D2B" w14:textId="77777777"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E150427" w14:textId="77777777" w:rsidR="009332ED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  <w:r w:rsidRPr="00994F20">
        <w:rPr>
          <w:rFonts w:ascii="Times New Roman" w:hAnsi="Times New Roman" w:cs="Times New Roman"/>
          <w:i/>
        </w:rPr>
        <w:t>тыс. руб.</w:t>
      </w:r>
    </w:p>
    <w:tbl>
      <w:tblPr>
        <w:tblW w:w="145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1418"/>
        <w:gridCol w:w="1197"/>
        <w:gridCol w:w="1134"/>
        <w:gridCol w:w="1134"/>
        <w:gridCol w:w="1276"/>
        <w:gridCol w:w="1276"/>
      </w:tblGrid>
      <w:tr w:rsidR="00006DB0" w:rsidRPr="002F08FB" w14:paraId="43F715AD" w14:textId="77777777" w:rsidTr="00006DB0">
        <w:trPr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3DF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C30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Направления и источники</w:t>
            </w:r>
            <w:r w:rsidRPr="002F08F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3B7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-2025</w:t>
            </w:r>
          </w:p>
          <w:p w14:paraId="2B6ACA87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85A69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3EEA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78FDF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110A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57AD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</w:tr>
      <w:tr w:rsidR="00006DB0" w:rsidRPr="002F08FB" w14:paraId="075229AC" w14:textId="77777777" w:rsidTr="00006DB0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59D2" w14:textId="77777777" w:rsidR="00006DB0" w:rsidRPr="002F08FB" w:rsidRDefault="00006DB0" w:rsidP="00173C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DD489" w14:textId="77777777" w:rsidR="00006DB0" w:rsidRPr="002F08FB" w:rsidRDefault="00006DB0" w:rsidP="00173C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F605C" w14:textId="77777777" w:rsidR="00006DB0" w:rsidRPr="002F08FB" w:rsidRDefault="00006DB0" w:rsidP="00173C8C">
            <w:pPr>
              <w:autoSpaceDE w:val="0"/>
              <w:autoSpaceDN w:val="0"/>
              <w:adjustRightInd w:val="0"/>
              <w:ind w:left="-23" w:right="-58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0AC65" w14:textId="77777777" w:rsidR="00006DB0" w:rsidRPr="002F08FB" w:rsidRDefault="00006DB0" w:rsidP="00173C8C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28C03" w14:textId="77777777" w:rsidR="00006DB0" w:rsidRPr="002F08FB" w:rsidRDefault="00006DB0" w:rsidP="00173C8C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2974" w14:textId="77777777" w:rsidR="00006DB0" w:rsidRPr="002F08FB" w:rsidRDefault="00006DB0" w:rsidP="00173C8C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DD233A" w14:textId="77777777" w:rsidR="00006DB0" w:rsidRPr="002F08FB" w:rsidRDefault="00006DB0" w:rsidP="00173C8C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D4AFA" w14:textId="77777777" w:rsidR="00006DB0" w:rsidRPr="002F08FB" w:rsidRDefault="00006DB0" w:rsidP="00173C8C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</w:tr>
      <w:tr w:rsidR="00006DB0" w:rsidRPr="002F08FB" w14:paraId="200CDB3B" w14:textId="77777777" w:rsidTr="00006DB0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55E9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5B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72"/>
              <w:rPr>
                <w:sz w:val="10"/>
                <w:szCs w:val="10"/>
              </w:rPr>
            </w:pPr>
          </w:p>
          <w:p w14:paraId="53E1A8A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, в том числе по бюджетам: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54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2F08FB">
              <w:rPr>
                <w:sz w:val="22"/>
                <w:szCs w:val="22"/>
              </w:rPr>
              <w:t>0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49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2886A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44DE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6C3F3" w14:textId="77777777" w:rsidR="00006DB0" w:rsidRPr="002F08FB" w:rsidRDefault="00006DB0" w:rsidP="00173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02D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006DB0" w:rsidRPr="002F08FB" w14:paraId="344096DE" w14:textId="77777777" w:rsidTr="00006DB0">
        <w:trPr>
          <w:trHeight w:val="31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338B5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C2A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AE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87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99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842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5F7B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D3EB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DB0" w:rsidRPr="002F08FB" w14:paraId="31D6CACC" w14:textId="77777777" w:rsidTr="00006DB0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89AD7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BED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59A6D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7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20DA7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B98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34AD4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CFF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46581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</w:tr>
      <w:tr w:rsidR="00006DB0" w:rsidRPr="002F08FB" w14:paraId="7C0C96EC" w14:textId="77777777" w:rsidTr="00006DB0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ED226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DB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4D18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7A4B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53C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7B5BB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9DA1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2E309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006DB0" w:rsidRPr="002F08FB" w14:paraId="1FD4E491" w14:textId="77777777" w:rsidTr="00006DB0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6E6F4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50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BF9F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1E8E1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B948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3EC2D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5F33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91419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4</w:t>
            </w:r>
          </w:p>
        </w:tc>
      </w:tr>
      <w:tr w:rsidR="00006DB0" w:rsidRPr="002F08FB" w14:paraId="773B6242" w14:textId="77777777" w:rsidTr="00006DB0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514E37" w14:textId="77777777" w:rsidR="00006DB0" w:rsidRPr="002F08FB" w:rsidRDefault="00006DB0" w:rsidP="00006DB0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326F04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38D9E0E4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, в том числе по бюджетам: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6F03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9,41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073F3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EB0D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206EC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7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643A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1CC67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235B5CCF" w14:textId="77777777" w:rsidTr="00006DB0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356BD2" w14:textId="77777777" w:rsidR="00006DB0" w:rsidRPr="002F08FB" w:rsidRDefault="00006DB0" w:rsidP="00006DB0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63C37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D86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AB49B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5741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3441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AB5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CBB53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3A48FDC8" w14:textId="77777777" w:rsidTr="00006DB0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043C22" w14:textId="77777777" w:rsidR="00006DB0" w:rsidRPr="002F08FB" w:rsidRDefault="00006DB0" w:rsidP="00006DB0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38A0A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897C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E4174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A5BC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BF51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573C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E53FE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6CE24D79" w14:textId="77777777" w:rsidTr="00006DB0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3CB893" w14:textId="77777777" w:rsidR="00006DB0" w:rsidRPr="002F08FB" w:rsidRDefault="00006DB0" w:rsidP="00006DB0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1ADDA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64DB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2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4E52C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AFF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9C3B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41A1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47ED4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6372C120" w14:textId="77777777" w:rsidTr="00006DB0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31F95" w14:textId="77777777" w:rsidR="00006DB0" w:rsidRPr="002F08FB" w:rsidRDefault="00006DB0" w:rsidP="00006DB0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F5E17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4C5B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98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31B24" w14:textId="77777777" w:rsidR="00006DB0" w:rsidRPr="002F08FB" w:rsidRDefault="00006DB0" w:rsidP="00006DB0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3D58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502E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CE2D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9698A" w14:textId="77777777" w:rsidR="00006DB0" w:rsidRPr="002F08FB" w:rsidRDefault="00006DB0" w:rsidP="00006DB0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231A1B0E" w14:textId="77777777" w:rsidTr="00006DB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7DB57" w14:textId="77777777" w:rsidR="00006DB0" w:rsidRPr="002F08FB" w:rsidRDefault="00006DB0" w:rsidP="00173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675F7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12F86B03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033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F415C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261D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1E927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33A5" w14:textId="77777777" w:rsidR="00006DB0" w:rsidRDefault="00006DB0" w:rsidP="00173C8C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BF671" w14:textId="77777777" w:rsidR="00006DB0" w:rsidRDefault="00006DB0" w:rsidP="00173C8C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DB0" w:rsidRPr="002F08FB" w14:paraId="521E7EF7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8C9EEF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A0F2B" w14:textId="77777777" w:rsidR="00006DB0" w:rsidRPr="002F08FB" w:rsidRDefault="00006DB0" w:rsidP="00173C8C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9E0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EDE89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1AD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F7C1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0042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BC5C2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DB0" w:rsidRPr="002F08FB" w14:paraId="5CE9400B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99B40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5D810" w14:textId="77777777" w:rsidR="00006DB0" w:rsidRPr="002F08FB" w:rsidRDefault="00006DB0" w:rsidP="00173C8C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DAB8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996D0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9ED4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8E8D5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079A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558B6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DB0" w:rsidRPr="002F08FB" w14:paraId="5E116075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ABEA2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0487B" w14:textId="77777777" w:rsidR="00006DB0" w:rsidRPr="002F08FB" w:rsidRDefault="00006DB0" w:rsidP="00173C8C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8BCC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4E75B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4428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F91E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A09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78260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DB0" w:rsidRPr="002F08FB" w14:paraId="433EBAD6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E6290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80408" w14:textId="77777777" w:rsidR="00006DB0" w:rsidRPr="002F08FB" w:rsidRDefault="00006DB0" w:rsidP="00173C8C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78F3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1FFE83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13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C623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C542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93B8E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DB0" w:rsidRPr="002F08FB" w14:paraId="044DFF82" w14:textId="77777777" w:rsidTr="00006DB0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26E25" w14:textId="77777777" w:rsidR="00006DB0" w:rsidRPr="002F08FB" w:rsidRDefault="00006DB0" w:rsidP="00173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86972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6611F262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8DBD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67A55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CD38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BBF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5DDC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573F2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38B70E22" w14:textId="77777777" w:rsidTr="00006DB0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FC39E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0505F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3C1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20E12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A53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700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A5FE2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D2591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6A2B40CD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5FBC0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7E6F1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E80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8AAE5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0E74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23E6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20B65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BD730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DB0" w:rsidRPr="002F08FB" w14:paraId="761C5A9E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61D5B0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F72E9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5AC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EF06F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CD5C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FFA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FF96B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040A2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3B419D84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CD6273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6A3C7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E681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8BB34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99A6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46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B4710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1F645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6DB0" w:rsidRPr="002F08FB" w14:paraId="3AC18538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44B2E2" w14:textId="77777777" w:rsidR="00006DB0" w:rsidRPr="002F08FB" w:rsidRDefault="00006DB0" w:rsidP="00173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F7173" w14:textId="77777777" w:rsidR="00006DB0" w:rsidRDefault="00006DB0" w:rsidP="00173C8C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14:paraId="3F003174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FF78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64748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60D6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B6C1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3C8C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96843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6DB0" w:rsidRPr="002F08FB" w14:paraId="53860067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075A2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D9BD8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9F10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2EA5F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3C3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E892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3FEE8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6EA44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6DB0" w:rsidRPr="002F08FB" w14:paraId="4C13BF1A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A571E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D02BA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5177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82F66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EEC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78BF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BF608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A3EB0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6DB0" w:rsidRPr="002F08FB" w14:paraId="300040C5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972821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B521B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A0AA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55ED7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4A14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B15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31D4B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79E49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6DB0" w:rsidRPr="002F08FB" w14:paraId="3CE87DDD" w14:textId="77777777" w:rsidTr="00006DB0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C6" w14:textId="77777777" w:rsidR="00006DB0" w:rsidRPr="002F08FB" w:rsidRDefault="00006DB0" w:rsidP="00173C8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F0729" w14:textId="77777777" w:rsidR="00006DB0" w:rsidRPr="002F08FB" w:rsidRDefault="00006DB0" w:rsidP="00173C8C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A9CD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90B9D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86B1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E30E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9771C" w14:textId="77777777" w:rsidR="00006DB0" w:rsidRPr="002F08FB" w:rsidRDefault="00006DB0" w:rsidP="00173C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B6403" w14:textId="77777777" w:rsidR="00006DB0" w:rsidRPr="002F08FB" w:rsidRDefault="00006DB0" w:rsidP="00173C8C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E3158A8" w14:textId="77777777" w:rsidR="009332ED" w:rsidRPr="00994F20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</w:p>
    <w:p w14:paraId="062308EA" w14:textId="77777777" w:rsidR="009332ED" w:rsidRPr="00916991" w:rsidRDefault="009332ED" w:rsidP="009332E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332ED" w:rsidRPr="00916991" w:rsidSect="003070C1">
          <w:footerReference w:type="default" r:id="rId10"/>
          <w:headerReference w:type="first" r:id="rId11"/>
          <w:pgSz w:w="16838" w:h="11906" w:orient="landscape"/>
          <w:pgMar w:top="993" w:right="567" w:bottom="1134" w:left="1701" w:header="709" w:footer="709" w:gutter="0"/>
          <w:cols w:space="720"/>
          <w:docGrid w:linePitch="272"/>
        </w:sectPr>
      </w:pPr>
    </w:p>
    <w:p w14:paraId="0919B15C" w14:textId="77777777" w:rsidR="003070C1" w:rsidRDefault="003070C1" w:rsidP="003070C1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06DB0">
        <w:rPr>
          <w:rFonts w:ascii="Times New Roman" w:hAnsi="Times New Roman" w:cs="Times New Roman"/>
          <w:sz w:val="24"/>
          <w:szCs w:val="24"/>
        </w:rPr>
        <w:t>4</w:t>
      </w:r>
      <w:r w:rsidRPr="00E81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5BA50" w14:textId="77777777"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0BB96921" w14:textId="77777777"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302D733" w14:textId="77777777"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</w:t>
      </w:r>
      <w:r w:rsidR="00006DB0">
        <w:t>15</w:t>
      </w:r>
      <w:r>
        <w:t>.0</w:t>
      </w:r>
      <w:r w:rsidR="00006DB0">
        <w:t>2</w:t>
      </w:r>
      <w:r>
        <w:t>.202</w:t>
      </w:r>
      <w:r w:rsidR="00006DB0">
        <w:t>4</w:t>
      </w:r>
      <w:r>
        <w:t>г. №</w:t>
      </w:r>
      <w:r w:rsidR="00006DB0">
        <w:t>46</w:t>
      </w:r>
    </w:p>
    <w:p w14:paraId="7F06B2EA" w14:textId="77777777" w:rsidR="009332ED" w:rsidRDefault="009332ED" w:rsidP="009332ED">
      <w:pPr>
        <w:autoSpaceDE w:val="0"/>
        <w:autoSpaceDN w:val="0"/>
        <w:adjustRightInd w:val="0"/>
        <w:jc w:val="center"/>
        <w:rPr>
          <w:b/>
        </w:rPr>
      </w:pPr>
    </w:p>
    <w:p w14:paraId="3F0AB0B8" w14:textId="77777777" w:rsidR="009332ED" w:rsidRPr="00FE4692" w:rsidRDefault="009332ED" w:rsidP="009332ED">
      <w:pPr>
        <w:autoSpaceDE w:val="0"/>
        <w:autoSpaceDN w:val="0"/>
        <w:adjustRightInd w:val="0"/>
        <w:jc w:val="center"/>
        <w:rPr>
          <w:b/>
        </w:rPr>
      </w:pPr>
      <w:r w:rsidRPr="00FE4692">
        <w:rPr>
          <w:b/>
        </w:rPr>
        <w:t>ОСНОВНЫЕ ЦЕЛЕВЫЕ ИНДИКАТОРЫ, ЗАДАЧИ И</w:t>
      </w:r>
    </w:p>
    <w:p w14:paraId="182A6A79" w14:textId="77777777"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4692">
        <w:rPr>
          <w:b/>
        </w:rPr>
        <w:t xml:space="preserve">ПОКАЗАТЕЛИ ПРОГРАММЫ </w:t>
      </w:r>
    </w:p>
    <w:p w14:paraId="2E435F74" w14:textId="77777777"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134"/>
        <w:gridCol w:w="4819"/>
        <w:gridCol w:w="1138"/>
        <w:gridCol w:w="1134"/>
        <w:gridCol w:w="1134"/>
        <w:gridCol w:w="1276"/>
        <w:gridCol w:w="1559"/>
      </w:tblGrid>
      <w:tr w:rsidR="00AB4515" w14:paraId="39CDD25B" w14:textId="77777777" w:rsidTr="00E41C62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A128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иоритетной территории проекта                             (программы)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853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2E76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целевые индикаторы проектов и ведомственных целевых програ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DCD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1E9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( тыс. руб.)</w:t>
            </w:r>
          </w:p>
        </w:tc>
      </w:tr>
      <w:tr w:rsidR="00AB4515" w14:paraId="56CA8FD1" w14:textId="77777777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B511" w14:textId="77777777"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601" w14:textId="77777777"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137B" w14:textId="77777777"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DD5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0A6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CC46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B4515" w14:paraId="5BB196C2" w14:textId="77777777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1E77" w14:textId="77777777"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9764" w14:textId="77777777"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C133" w14:textId="77777777"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49E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B3E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14:paraId="2FFB54D5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8C5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74C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29C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источники</w:t>
            </w:r>
          </w:p>
        </w:tc>
      </w:tr>
      <w:tr w:rsidR="00AB4515" w14:paraId="3FDDF3AA" w14:textId="77777777" w:rsidTr="009923B1">
        <w:trPr>
          <w:trHeight w:val="270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362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E44773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14:paraId="4B95E03E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FB7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D87D79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006D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61527DAC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14:paraId="34AC0CD9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5A0BF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496E8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DFBC0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FDACE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9D399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7685A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161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9C7A88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на территории муниципального образования Красносельское по благоустройству</w:t>
            </w:r>
          </w:p>
          <w:p w14:paraId="0E15634A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58EC3FB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14:paraId="31015F12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CA90078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 обустройство зон отдыха,</w:t>
            </w:r>
          </w:p>
          <w:p w14:paraId="1A83C7A6" w14:textId="77777777" w:rsidR="00AB4515" w:rsidRDefault="00AB4515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CCB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825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976" w14:textId="77777777"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B6C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9FB" w14:textId="77777777"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14:paraId="354F5866" w14:textId="77777777" w:rsidTr="00956073">
        <w:trPr>
          <w:trHeight w:val="1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6BC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D" w14:textId="77777777" w:rsidR="00956073" w:rsidRDefault="00956073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7E64B" w14:textId="77777777" w:rsidR="009923B1" w:rsidRDefault="009923B1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14:paraId="499A8983" w14:textId="77777777" w:rsidR="009923B1" w:rsidRDefault="009923B1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3E41" w14:textId="77777777" w:rsidR="009923B1" w:rsidRDefault="009923B1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3162" w14:textId="77777777" w:rsidR="009923B1" w:rsidRPr="002F08FB" w:rsidRDefault="009923B1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A69" w14:textId="77777777" w:rsidR="009923B1" w:rsidRPr="002F08FB" w:rsidRDefault="009923B1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7DF" w14:textId="77777777" w:rsidR="009923B1" w:rsidRPr="002F08FB" w:rsidRDefault="009923B1" w:rsidP="00956073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C4E0" w14:textId="77777777" w:rsidR="009923B1" w:rsidRPr="002F08FB" w:rsidRDefault="009923B1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E6C" w14:textId="77777777" w:rsidR="009923B1" w:rsidRPr="002F08FB" w:rsidRDefault="009923B1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</w:tr>
      <w:tr w:rsidR="00006DB0" w14:paraId="2B6C0756" w14:textId="77777777" w:rsidTr="00956073">
        <w:trPr>
          <w:trHeight w:val="1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1DD" w14:textId="77777777" w:rsidR="00006DB0" w:rsidRDefault="00006DB0" w:rsidP="00006DB0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E8D6" w14:textId="77777777" w:rsidR="00956073" w:rsidRDefault="00956073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B3383" w14:textId="77777777" w:rsidR="00006DB0" w:rsidRDefault="00006DB0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7CA3CCED" w14:textId="77777777" w:rsidR="00956073" w:rsidRDefault="00956073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3F9" w14:textId="77777777" w:rsidR="00006DB0" w:rsidRDefault="00006DB0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554F" w14:textId="77777777" w:rsidR="00006DB0" w:rsidRPr="002F08FB" w:rsidRDefault="00006DB0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86F9" w14:textId="77777777" w:rsidR="00006DB0" w:rsidRPr="002F08FB" w:rsidRDefault="00006DB0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F0A" w14:textId="77777777" w:rsidR="00006DB0" w:rsidRPr="002F08FB" w:rsidRDefault="00006DB0" w:rsidP="00956073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1A4" w14:textId="77777777" w:rsidR="00006DB0" w:rsidRPr="002F08FB" w:rsidRDefault="00006DB0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6B5" w14:textId="77777777" w:rsidR="00006DB0" w:rsidRPr="002F08FB" w:rsidRDefault="00006DB0" w:rsidP="0095607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4</w:t>
            </w:r>
          </w:p>
        </w:tc>
      </w:tr>
      <w:tr w:rsidR="009923B1" w14:paraId="4929ECB2" w14:textId="77777777" w:rsidTr="00956073">
        <w:trPr>
          <w:trHeight w:val="168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FF4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D688F1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14:paraId="68507591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AB8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62B607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9560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9EDF4A6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14:paraId="48CF506E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D7AC7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C16EF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8A538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962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F857562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14:paraId="2DF4ED98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14:paraId="284BB484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58ECB0" w14:textId="77777777" w:rsidR="009923B1" w:rsidRDefault="009923B1" w:rsidP="00956073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9BF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6F6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C82" w14:textId="77777777" w:rsidR="009923B1" w:rsidRPr="009C71BB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BB5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87C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14:paraId="051A0104" w14:textId="77777777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5B9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AF9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6D6ECA74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8D7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DF4" w14:textId="77777777" w:rsidR="009923B1" w:rsidRPr="002F08FB" w:rsidRDefault="003F7FEC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F48" w14:textId="77777777"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0761" w14:textId="77777777"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CCE2" w14:textId="77777777"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E03B" w14:textId="77777777"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</w:tr>
      <w:tr w:rsidR="009923B1" w14:paraId="094C00B2" w14:textId="77777777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82A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88F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5F9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3C7" w14:textId="77777777" w:rsidR="009923B1" w:rsidRPr="002F08FB" w:rsidRDefault="009923B1" w:rsidP="00A25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F7FE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="003F7FEC">
              <w:rPr>
                <w:sz w:val="22"/>
                <w:szCs w:val="22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1C" w14:textId="77777777" w:rsidR="009923B1" w:rsidRPr="002F08FB" w:rsidRDefault="00C9438E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690" w14:textId="77777777" w:rsidR="009923B1" w:rsidRPr="002F08FB" w:rsidRDefault="00C9438E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9DD7" w14:textId="77777777" w:rsidR="009923B1" w:rsidRPr="002F08FB" w:rsidRDefault="003F7FEC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E751" w14:textId="77777777"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</w:tr>
      <w:tr w:rsidR="009923B1" w14:paraId="476F160A" w14:textId="77777777" w:rsidTr="00956073">
        <w:trPr>
          <w:trHeight w:val="169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04A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51D67E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14:paraId="139E70EC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CB6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45F6D4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9560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211AEC26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14:paraId="20E22C13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18635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666A9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D3F34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79D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9B472F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14:paraId="0306DE86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14:paraId="39936551" w14:textId="77777777"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A29577" w14:textId="77777777" w:rsidR="009923B1" w:rsidRDefault="009923B1" w:rsidP="00956073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ешеходных коммуникаций, в том числе тротуаров, аллей, дорожек, тропин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A30" w14:textId="77777777"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2C0" w14:textId="77777777"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C3F" w14:textId="77777777" w:rsidR="009923B1" w:rsidRPr="003F7FEC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754" w14:textId="77777777"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E35" w14:textId="77777777"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23B1" w14:paraId="1EBFB8F3" w14:textId="77777777" w:rsidTr="00956073">
        <w:trPr>
          <w:trHeight w:val="198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EDC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B6FD81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14:paraId="1127FE74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1A5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69A80C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14:paraId="2060BDC9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14:paraId="3A5D9160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EE30C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EAA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34584B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14:paraId="0A2BE222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14:paraId="508EDE43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F18BBF" w14:textId="77777777" w:rsidR="009923B1" w:rsidRDefault="009923B1" w:rsidP="00956073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9A8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F82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106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200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D7F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14:paraId="67589BC2" w14:textId="77777777" w:rsidTr="00E41C62">
        <w:trPr>
          <w:trHeight w:val="23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6D6" w14:textId="77777777"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й проект</w:t>
            </w:r>
          </w:p>
          <w:p w14:paraId="403E214D" w14:textId="77777777" w:rsidR="009923B1" w:rsidRPr="004A237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Развитие жилищного строительства на сельских территориях и повышение уровня благоустройства домо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D7B" w14:textId="77777777"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14:paraId="7CF93E99" w14:textId="77777777"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14:paraId="00E36866" w14:textId="77777777"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28CB6D" w14:textId="77777777"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B2E" w14:textId="77777777"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ов на территории муниципального образования Красносельское   </w:t>
            </w:r>
          </w:p>
          <w:p w14:paraId="60B55D19" w14:textId="77777777"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азвитию жилищного строительства на сельских территориях и повышение уровня благоустройства домохозяйств</w:t>
            </w:r>
          </w:p>
          <w:p w14:paraId="28C16119" w14:textId="77777777"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14:paraId="1DB6CDD5" w14:textId="77777777"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зданию условий для обеспечения доступным и комфортным жильем сельского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E61" w14:textId="77777777"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2FA" w14:textId="77777777"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50" w14:textId="77777777"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C84" w14:textId="77777777"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697" w14:textId="77777777"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14:paraId="6AFD0559" w14:textId="77777777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9E3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F55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41B1AFDD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EFC" w14:textId="77777777"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140" w14:textId="77777777" w:rsidR="009923B1" w:rsidRPr="002F08FB" w:rsidRDefault="003F7FEC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66B6" w14:textId="77777777"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261" w14:textId="77777777"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A0B" w14:textId="77777777" w:rsidR="009923B1" w:rsidRPr="002F08FB" w:rsidRDefault="003F7FEC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EAC9" w14:textId="77777777"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7C30991" w14:textId="77777777" w:rsidR="003F4F89" w:rsidRDefault="003F4F89" w:rsidP="00956073">
      <w:pPr>
        <w:spacing w:after="200" w:line="276" w:lineRule="auto"/>
        <w:rPr>
          <w:sz w:val="28"/>
          <w:szCs w:val="28"/>
        </w:rPr>
      </w:pPr>
    </w:p>
    <w:sectPr w:rsidR="003F4F89" w:rsidSect="003070C1">
      <w:footnotePr>
        <w:pos w:val="beneathText"/>
      </w:footnotePr>
      <w:pgSz w:w="16837" w:h="11905" w:orient="landscape"/>
      <w:pgMar w:top="1135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D907" w14:textId="77777777" w:rsidR="00574D0A" w:rsidRDefault="00574D0A">
      <w:r>
        <w:separator/>
      </w:r>
    </w:p>
  </w:endnote>
  <w:endnote w:type="continuationSeparator" w:id="0">
    <w:p w14:paraId="71595A6E" w14:textId="77777777" w:rsidR="00574D0A" w:rsidRDefault="0057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E774" w14:textId="77777777" w:rsidR="007158F8" w:rsidRDefault="007158F8" w:rsidP="009332ED">
    <w:pPr>
      <w:pStyle w:val="a6"/>
      <w:ind w:right="360"/>
      <w:rPr>
        <w:rStyle w:val="a8"/>
      </w:rPr>
    </w:pPr>
  </w:p>
  <w:p w14:paraId="15AA1DFE" w14:textId="77777777" w:rsidR="007158F8" w:rsidRDefault="007158F8" w:rsidP="009332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A438" w14:textId="77777777" w:rsidR="00574D0A" w:rsidRDefault="00574D0A">
      <w:r>
        <w:separator/>
      </w:r>
    </w:p>
  </w:footnote>
  <w:footnote w:type="continuationSeparator" w:id="0">
    <w:p w14:paraId="14C17475" w14:textId="77777777" w:rsidR="00574D0A" w:rsidRDefault="0057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D412" w14:textId="77777777" w:rsidR="007158F8" w:rsidRDefault="007158F8" w:rsidP="009332ED">
    <w:pPr>
      <w:pStyle w:val="a9"/>
      <w:tabs>
        <w:tab w:val="clear" w:pos="4677"/>
        <w:tab w:val="clear" w:pos="9355"/>
        <w:tab w:val="left" w:pos="6240"/>
      </w:tabs>
    </w:pPr>
    <w:r>
      <w:tab/>
    </w:r>
  </w:p>
  <w:p w14:paraId="0A0F7E2D" w14:textId="77777777" w:rsidR="007158F8" w:rsidRDefault="007158F8" w:rsidP="009332ED">
    <w:pPr>
      <w:pStyle w:val="a9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72AAD"/>
    <w:multiLevelType w:val="hybridMultilevel"/>
    <w:tmpl w:val="FCBA1976"/>
    <w:lvl w:ilvl="0" w:tplc="1AC8E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58"/>
    <w:rsid w:val="00006DB0"/>
    <w:rsid w:val="00006F7A"/>
    <w:rsid w:val="00034B0B"/>
    <w:rsid w:val="000360B6"/>
    <w:rsid w:val="000400BC"/>
    <w:rsid w:val="000418F0"/>
    <w:rsid w:val="00053C7F"/>
    <w:rsid w:val="000560CA"/>
    <w:rsid w:val="000562A1"/>
    <w:rsid w:val="00061361"/>
    <w:rsid w:val="00061AAE"/>
    <w:rsid w:val="00063369"/>
    <w:rsid w:val="00065737"/>
    <w:rsid w:val="00086C9D"/>
    <w:rsid w:val="000A3D2E"/>
    <w:rsid w:val="000B1A34"/>
    <w:rsid w:val="000B25BD"/>
    <w:rsid w:val="000C5A23"/>
    <w:rsid w:val="001217BB"/>
    <w:rsid w:val="00132EA0"/>
    <w:rsid w:val="00133AB4"/>
    <w:rsid w:val="001412D9"/>
    <w:rsid w:val="00153650"/>
    <w:rsid w:val="00165201"/>
    <w:rsid w:val="001673BE"/>
    <w:rsid w:val="00173EEF"/>
    <w:rsid w:val="001748A8"/>
    <w:rsid w:val="001806EE"/>
    <w:rsid w:val="00192878"/>
    <w:rsid w:val="00197CFF"/>
    <w:rsid w:val="001C553D"/>
    <w:rsid w:val="001C6694"/>
    <w:rsid w:val="002019A8"/>
    <w:rsid w:val="002052D1"/>
    <w:rsid w:val="00217C92"/>
    <w:rsid w:val="00222C5A"/>
    <w:rsid w:val="002268A8"/>
    <w:rsid w:val="0023023D"/>
    <w:rsid w:val="002635D3"/>
    <w:rsid w:val="00263B57"/>
    <w:rsid w:val="002640D3"/>
    <w:rsid w:val="00264257"/>
    <w:rsid w:val="00272282"/>
    <w:rsid w:val="0029117E"/>
    <w:rsid w:val="002A1B60"/>
    <w:rsid w:val="002B250A"/>
    <w:rsid w:val="002B670F"/>
    <w:rsid w:val="002D2EBA"/>
    <w:rsid w:val="002D77F9"/>
    <w:rsid w:val="002F45A1"/>
    <w:rsid w:val="0030254A"/>
    <w:rsid w:val="00305346"/>
    <w:rsid w:val="003070C1"/>
    <w:rsid w:val="00334DD5"/>
    <w:rsid w:val="00353D33"/>
    <w:rsid w:val="003600D5"/>
    <w:rsid w:val="003854DD"/>
    <w:rsid w:val="003A22A0"/>
    <w:rsid w:val="003B1B1D"/>
    <w:rsid w:val="003C5054"/>
    <w:rsid w:val="003D19A2"/>
    <w:rsid w:val="003E16FC"/>
    <w:rsid w:val="003F4F89"/>
    <w:rsid w:val="003F7FEC"/>
    <w:rsid w:val="004145B5"/>
    <w:rsid w:val="004654B7"/>
    <w:rsid w:val="00471733"/>
    <w:rsid w:val="004744F0"/>
    <w:rsid w:val="0047782C"/>
    <w:rsid w:val="00491149"/>
    <w:rsid w:val="004A02BB"/>
    <w:rsid w:val="004A1C6E"/>
    <w:rsid w:val="004A237D"/>
    <w:rsid w:val="004B37DE"/>
    <w:rsid w:val="004B5D6F"/>
    <w:rsid w:val="004E0B74"/>
    <w:rsid w:val="004F1C0F"/>
    <w:rsid w:val="004F382C"/>
    <w:rsid w:val="0050435F"/>
    <w:rsid w:val="00504AC3"/>
    <w:rsid w:val="00516506"/>
    <w:rsid w:val="0051780C"/>
    <w:rsid w:val="0055279E"/>
    <w:rsid w:val="005544F7"/>
    <w:rsid w:val="00574D0A"/>
    <w:rsid w:val="00586184"/>
    <w:rsid w:val="00586570"/>
    <w:rsid w:val="005A2E79"/>
    <w:rsid w:val="005A4752"/>
    <w:rsid w:val="005B255F"/>
    <w:rsid w:val="005C4FAB"/>
    <w:rsid w:val="005E10BB"/>
    <w:rsid w:val="005E622C"/>
    <w:rsid w:val="005F0C24"/>
    <w:rsid w:val="005F39CF"/>
    <w:rsid w:val="00603D49"/>
    <w:rsid w:val="00637399"/>
    <w:rsid w:val="00670B42"/>
    <w:rsid w:val="006725F5"/>
    <w:rsid w:val="0068271B"/>
    <w:rsid w:val="006A3F71"/>
    <w:rsid w:val="006C4D61"/>
    <w:rsid w:val="006C50AD"/>
    <w:rsid w:val="006D11B9"/>
    <w:rsid w:val="006D3821"/>
    <w:rsid w:val="006F161D"/>
    <w:rsid w:val="007158F8"/>
    <w:rsid w:val="00727D2E"/>
    <w:rsid w:val="007303AB"/>
    <w:rsid w:val="00745786"/>
    <w:rsid w:val="00784FF9"/>
    <w:rsid w:val="00786DD9"/>
    <w:rsid w:val="00793A0B"/>
    <w:rsid w:val="007A0418"/>
    <w:rsid w:val="007A54FB"/>
    <w:rsid w:val="007B0204"/>
    <w:rsid w:val="007B262B"/>
    <w:rsid w:val="007C32EA"/>
    <w:rsid w:val="007C4106"/>
    <w:rsid w:val="007D1ED1"/>
    <w:rsid w:val="007D47DD"/>
    <w:rsid w:val="007E3AEA"/>
    <w:rsid w:val="007E55AF"/>
    <w:rsid w:val="00807BC6"/>
    <w:rsid w:val="00810E7A"/>
    <w:rsid w:val="00833EF8"/>
    <w:rsid w:val="00873518"/>
    <w:rsid w:val="00895708"/>
    <w:rsid w:val="008A351D"/>
    <w:rsid w:val="008B5875"/>
    <w:rsid w:val="008B7A5F"/>
    <w:rsid w:val="008D0BB4"/>
    <w:rsid w:val="008E302E"/>
    <w:rsid w:val="00902AA0"/>
    <w:rsid w:val="00912010"/>
    <w:rsid w:val="00915434"/>
    <w:rsid w:val="009332ED"/>
    <w:rsid w:val="00956073"/>
    <w:rsid w:val="00971A09"/>
    <w:rsid w:val="00975BD1"/>
    <w:rsid w:val="009923B1"/>
    <w:rsid w:val="00994189"/>
    <w:rsid w:val="009967DE"/>
    <w:rsid w:val="009A1339"/>
    <w:rsid w:val="009A728B"/>
    <w:rsid w:val="009B411E"/>
    <w:rsid w:val="009C0D32"/>
    <w:rsid w:val="009D0DB7"/>
    <w:rsid w:val="00A07098"/>
    <w:rsid w:val="00A1058E"/>
    <w:rsid w:val="00A14F7E"/>
    <w:rsid w:val="00A25C87"/>
    <w:rsid w:val="00A3656F"/>
    <w:rsid w:val="00A77283"/>
    <w:rsid w:val="00A85DD1"/>
    <w:rsid w:val="00A93FBB"/>
    <w:rsid w:val="00A95EB8"/>
    <w:rsid w:val="00AB4515"/>
    <w:rsid w:val="00AC510C"/>
    <w:rsid w:val="00AD0A8A"/>
    <w:rsid w:val="00AE5EEF"/>
    <w:rsid w:val="00B05631"/>
    <w:rsid w:val="00B06B01"/>
    <w:rsid w:val="00B071BE"/>
    <w:rsid w:val="00B32470"/>
    <w:rsid w:val="00B333C9"/>
    <w:rsid w:val="00B73B3B"/>
    <w:rsid w:val="00B804C5"/>
    <w:rsid w:val="00B846FB"/>
    <w:rsid w:val="00B94C1F"/>
    <w:rsid w:val="00B963D3"/>
    <w:rsid w:val="00B97370"/>
    <w:rsid w:val="00BB3C55"/>
    <w:rsid w:val="00BB3C65"/>
    <w:rsid w:val="00BB7D1F"/>
    <w:rsid w:val="00BC707D"/>
    <w:rsid w:val="00BC7E75"/>
    <w:rsid w:val="00BD3F3C"/>
    <w:rsid w:val="00BD5C6F"/>
    <w:rsid w:val="00BF0299"/>
    <w:rsid w:val="00C247F9"/>
    <w:rsid w:val="00C307B9"/>
    <w:rsid w:val="00C44E70"/>
    <w:rsid w:val="00C4670F"/>
    <w:rsid w:val="00C51752"/>
    <w:rsid w:val="00C579E8"/>
    <w:rsid w:val="00C615C4"/>
    <w:rsid w:val="00C62FAC"/>
    <w:rsid w:val="00C804D7"/>
    <w:rsid w:val="00C812D4"/>
    <w:rsid w:val="00C820D7"/>
    <w:rsid w:val="00C9438E"/>
    <w:rsid w:val="00C95511"/>
    <w:rsid w:val="00CA2458"/>
    <w:rsid w:val="00CB0D3C"/>
    <w:rsid w:val="00CC06A6"/>
    <w:rsid w:val="00CD532A"/>
    <w:rsid w:val="00CE0A93"/>
    <w:rsid w:val="00D111F5"/>
    <w:rsid w:val="00D25565"/>
    <w:rsid w:val="00D30174"/>
    <w:rsid w:val="00D32019"/>
    <w:rsid w:val="00D424CA"/>
    <w:rsid w:val="00D47F6F"/>
    <w:rsid w:val="00D541C8"/>
    <w:rsid w:val="00D70BAC"/>
    <w:rsid w:val="00D722DB"/>
    <w:rsid w:val="00D72E2C"/>
    <w:rsid w:val="00D75672"/>
    <w:rsid w:val="00D878C7"/>
    <w:rsid w:val="00D8790B"/>
    <w:rsid w:val="00D90062"/>
    <w:rsid w:val="00D90B93"/>
    <w:rsid w:val="00D932B0"/>
    <w:rsid w:val="00D9393E"/>
    <w:rsid w:val="00DA4E4F"/>
    <w:rsid w:val="00DB0168"/>
    <w:rsid w:val="00DB1382"/>
    <w:rsid w:val="00DB4739"/>
    <w:rsid w:val="00DD3D59"/>
    <w:rsid w:val="00DD3DF8"/>
    <w:rsid w:val="00DD6248"/>
    <w:rsid w:val="00DE54D2"/>
    <w:rsid w:val="00DF5FDC"/>
    <w:rsid w:val="00E02686"/>
    <w:rsid w:val="00E1257A"/>
    <w:rsid w:val="00E32781"/>
    <w:rsid w:val="00E35861"/>
    <w:rsid w:val="00E41C62"/>
    <w:rsid w:val="00E50538"/>
    <w:rsid w:val="00E54C6E"/>
    <w:rsid w:val="00E65858"/>
    <w:rsid w:val="00E66188"/>
    <w:rsid w:val="00E75A7C"/>
    <w:rsid w:val="00E81DAC"/>
    <w:rsid w:val="00E827CC"/>
    <w:rsid w:val="00EA64E1"/>
    <w:rsid w:val="00EC0AFE"/>
    <w:rsid w:val="00EC1704"/>
    <w:rsid w:val="00EC256A"/>
    <w:rsid w:val="00ED116E"/>
    <w:rsid w:val="00EE3229"/>
    <w:rsid w:val="00EE493C"/>
    <w:rsid w:val="00EE5620"/>
    <w:rsid w:val="00EF08FB"/>
    <w:rsid w:val="00EF2207"/>
    <w:rsid w:val="00EF2DF3"/>
    <w:rsid w:val="00EF41D1"/>
    <w:rsid w:val="00EF7CE6"/>
    <w:rsid w:val="00F00B39"/>
    <w:rsid w:val="00F33D32"/>
    <w:rsid w:val="00F555F0"/>
    <w:rsid w:val="00F670BE"/>
    <w:rsid w:val="00F9029F"/>
    <w:rsid w:val="00FC43C6"/>
    <w:rsid w:val="00FD0592"/>
    <w:rsid w:val="00FD19AA"/>
    <w:rsid w:val="00FE500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31488F"/>
  <w15:docId w15:val="{BA6815F1-9234-40EF-BBC7-D4909E49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64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F7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2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F2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332ED"/>
  </w:style>
  <w:style w:type="character" w:styleId="a8">
    <w:name w:val="page number"/>
    <w:uiPriority w:val="99"/>
    <w:rsid w:val="009332ED"/>
    <w:rPr>
      <w:rFonts w:cs="Times New Roman"/>
    </w:rPr>
  </w:style>
  <w:style w:type="paragraph" w:styleId="a9">
    <w:name w:val="header"/>
    <w:basedOn w:val="a"/>
    <w:link w:val="aa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332ED"/>
  </w:style>
  <w:style w:type="table" w:customStyle="1" w:styleId="1">
    <w:name w:val="Сетка таблицы1"/>
    <w:basedOn w:val="a1"/>
    <w:next w:val="a3"/>
    <w:uiPriority w:val="59"/>
    <w:rsid w:val="003F4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07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B262-55A9-424F-B74A-056D4416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12</cp:revision>
  <cp:lastPrinted>2024-02-16T07:54:00Z</cp:lastPrinted>
  <dcterms:created xsi:type="dcterms:W3CDTF">2024-02-16T06:34:00Z</dcterms:created>
  <dcterms:modified xsi:type="dcterms:W3CDTF">2024-03-04T13:18:00Z</dcterms:modified>
</cp:coreProperties>
</file>